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4568" w14:textId="77777777" w:rsidR="00611C8E" w:rsidRPr="00AF0271" w:rsidRDefault="00611C8E" w:rsidP="00611C8E">
      <w:pPr>
        <w:rPr>
          <w:rFonts w:ascii="Arial" w:eastAsia="Calibri" w:hAnsi="Arial" w:cs="Arial"/>
          <w:sz w:val="20"/>
          <w:szCs w:val="20"/>
        </w:rPr>
      </w:pPr>
      <w:r w:rsidRPr="00AF0271">
        <w:rPr>
          <w:rFonts w:ascii="Arial" w:eastAsia="Calibri" w:hAnsi="Arial" w:cs="Arial"/>
          <w:sz w:val="20"/>
          <w:szCs w:val="20"/>
        </w:rPr>
        <w:t xml:space="preserve">Załącznik nr 1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zaproszenia do udziału w postępowaniu</w:t>
      </w:r>
    </w:p>
    <w:p w14:paraId="6271753B" w14:textId="77777777" w:rsidR="00611C8E" w:rsidRDefault="00611C8E" w:rsidP="00611C8E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AB3918" w14:textId="77777777" w:rsidR="00611C8E" w:rsidRPr="00AF0271" w:rsidRDefault="00611C8E" w:rsidP="00611C8E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</w:t>
      </w:r>
    </w:p>
    <w:p w14:paraId="04BA0D56" w14:textId="77777777" w:rsidR="00611C8E" w:rsidRPr="00AF0271" w:rsidRDefault="00611C8E" w:rsidP="00611C8E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ykonawcy: .............................................................</w:t>
      </w:r>
    </w:p>
    <w:p w14:paraId="709E57E2" w14:textId="77777777" w:rsidR="00611C8E" w:rsidRPr="00AF0271" w:rsidRDefault="00611C8E" w:rsidP="00611C8E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059E696C" w14:textId="77777777" w:rsidR="00611C8E" w:rsidRPr="00AF0271" w:rsidRDefault="00611C8E" w:rsidP="00611C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3F1280" w14:textId="77777777" w:rsidR="00611C8E" w:rsidRPr="00AF0271" w:rsidRDefault="00611C8E" w:rsidP="00611C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73B5902A" w14:textId="77777777" w:rsidR="00611C8E" w:rsidRPr="00AF0271" w:rsidRDefault="00611C8E" w:rsidP="00611C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688908" w14:textId="77777777" w:rsidR="00611C8E" w:rsidRPr="00AF0271" w:rsidRDefault="00611C8E" w:rsidP="00611C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205DAF6E" w14:textId="77777777" w:rsidR="00611C8E" w:rsidRPr="00AF0271" w:rsidRDefault="00611C8E" w:rsidP="00611C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1FD94A" w14:textId="77777777" w:rsidR="00611C8E" w:rsidRPr="00AF0271" w:rsidRDefault="00611C8E" w:rsidP="00611C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71DFCCEA" w14:textId="77777777" w:rsidR="00611C8E" w:rsidRPr="00AF0271" w:rsidRDefault="00611C8E" w:rsidP="00611C8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C50F77" w14:textId="77777777" w:rsidR="00611C8E" w:rsidRPr="00AF0271" w:rsidRDefault="00611C8E" w:rsidP="00611C8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EF15C7" w14:textId="77777777" w:rsidR="00611C8E" w:rsidRPr="005E2852" w:rsidRDefault="00611C8E" w:rsidP="00611C8E">
      <w:pPr>
        <w:keepNext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5E2852">
        <w:rPr>
          <w:rFonts w:ascii="Arial" w:eastAsia="Times New Roman" w:hAnsi="Arial" w:cs="Arial"/>
          <w:b/>
          <w:lang w:eastAsia="pl-PL"/>
        </w:rPr>
        <w:t>WNIOSEK O DOPUSZCZENIE DO UDZIAŁU W POSTĘPOWANIU</w:t>
      </w:r>
    </w:p>
    <w:p w14:paraId="4223736C" w14:textId="77777777" w:rsidR="00611C8E" w:rsidRDefault="00611C8E" w:rsidP="00611C8E">
      <w:pPr>
        <w:spacing w:after="0"/>
        <w:rPr>
          <w:rFonts w:ascii="Arial" w:eastAsia="Times New Roman" w:hAnsi="Arial" w:cs="Arial"/>
          <w:lang w:eastAsia="pl-PL"/>
        </w:rPr>
      </w:pPr>
    </w:p>
    <w:p w14:paraId="650FC116" w14:textId="77777777" w:rsidR="00611C8E" w:rsidRPr="00547BD1" w:rsidRDefault="00611C8E" w:rsidP="00611C8E">
      <w:pPr>
        <w:spacing w:after="0"/>
        <w:rPr>
          <w:rFonts w:ascii="Arial" w:eastAsia="Times New Roman" w:hAnsi="Arial" w:cs="Arial"/>
          <w:lang w:eastAsia="pl-PL"/>
        </w:rPr>
      </w:pPr>
    </w:p>
    <w:p w14:paraId="286F5471" w14:textId="77777777" w:rsidR="00611C8E" w:rsidRPr="00547BD1" w:rsidRDefault="00611C8E" w:rsidP="00611C8E">
      <w:pPr>
        <w:tabs>
          <w:tab w:val="left" w:pos="567"/>
        </w:tabs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7BD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zaproszenia do udziału w postępowaniu, zwanego dalej „zaproszeniem”, składamy wniosek o dopuszczenie do udziału w postępowaniu o udzielenie zamówienia publicznego, którego przedmiotem jest </w:t>
      </w:r>
      <w:r w:rsidRPr="00A44254">
        <w:rPr>
          <w:rFonts w:ascii="Arial" w:eastAsia="Times New Roman" w:hAnsi="Arial" w:cs="Arial"/>
          <w:b/>
          <w:sz w:val="20"/>
          <w:szCs w:val="20"/>
          <w:lang w:eastAsia="pl-PL"/>
        </w:rPr>
        <w:t>wykonanie roboty budowlanej polegającej na remoncie łazienek w budynku nr 1, Al. Niepodległości 218, Warszaw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 nr sprawy 15/BSU-III/DA/25</w:t>
      </w:r>
      <w:r w:rsidRPr="00547BD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520738A9" w14:textId="77777777" w:rsidR="00611C8E" w:rsidRPr="00547BD1" w:rsidRDefault="00611C8E" w:rsidP="00611C8E">
      <w:pPr>
        <w:tabs>
          <w:tab w:val="left" w:pos="567"/>
        </w:tabs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157B6A" w14:textId="77777777" w:rsidR="00611C8E" w:rsidRPr="00A31B35" w:rsidRDefault="00611C8E" w:rsidP="00611C8E">
      <w:pPr>
        <w:numPr>
          <w:ilvl w:val="0"/>
          <w:numId w:val="2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31B35">
        <w:rPr>
          <w:rFonts w:ascii="Arial" w:hAnsi="Arial" w:cs="Arial"/>
          <w:b/>
          <w:sz w:val="20"/>
          <w:szCs w:val="20"/>
        </w:rPr>
        <w:t>Oświadczam/Oświadczamy</w:t>
      </w:r>
      <w:r w:rsidRPr="00A31B35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252C916A" w14:textId="77777777" w:rsidR="00611C8E" w:rsidRPr="00A31B35" w:rsidRDefault="00611C8E" w:rsidP="00611C8E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31B35">
        <w:rPr>
          <w:rFonts w:ascii="Arial" w:eastAsia="Times New Roman" w:hAnsi="Arial" w:cs="Arial"/>
          <w:sz w:val="20"/>
          <w:szCs w:val="20"/>
          <w:lang w:eastAsia="pl-PL"/>
        </w:rPr>
        <w:t>zapoznaliśmy się z warunkami udziału w postępowaniu i nie wnosimy do nich uwag;</w:t>
      </w:r>
    </w:p>
    <w:p w14:paraId="39D34562" w14:textId="77777777" w:rsidR="00611C8E" w:rsidRPr="00A31B35" w:rsidRDefault="00611C8E" w:rsidP="00611C8E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31B35">
        <w:rPr>
          <w:rFonts w:ascii="Arial" w:eastAsia="Times New Roman" w:hAnsi="Arial" w:cs="Arial"/>
          <w:sz w:val="20"/>
          <w:szCs w:val="20"/>
          <w:lang w:eastAsia="pl-PL"/>
        </w:rPr>
        <w:t>zdobyliśmy wszelkie informacje konieczne do przygotowania wniosku o dopuszczenie do udziału w postępowaniu i przyjmujemy warunki określone w zaproszeniu;</w:t>
      </w:r>
    </w:p>
    <w:p w14:paraId="79198B14" w14:textId="77777777" w:rsidR="00611C8E" w:rsidRPr="006D1F48" w:rsidRDefault="00611C8E" w:rsidP="00611C8E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31B35">
        <w:rPr>
          <w:rFonts w:ascii="Arial" w:eastAsia="Times New Roman" w:hAnsi="Arial" w:cs="Arial"/>
          <w:sz w:val="20"/>
          <w:szCs w:val="20"/>
          <w:lang w:eastAsia="pl-PL"/>
        </w:rPr>
        <w:t xml:space="preserve">posiadamy akredytowany system teleinformatyczny, umożliwiający przetwarzanie informacji niejawnych o klauzuli minimum „ZASTRZEŻONE”, który spełnia wymagania określone </w:t>
      </w:r>
      <w:r w:rsidRPr="00A31B35">
        <w:rPr>
          <w:rFonts w:ascii="Arial" w:eastAsia="Times New Roman" w:hAnsi="Arial" w:cs="Arial"/>
          <w:sz w:val="20"/>
          <w:szCs w:val="20"/>
          <w:lang w:eastAsia="pl-PL"/>
        </w:rPr>
        <w:br/>
        <w:t>w ustawie z dnia 5 sierpnia 2010 o ochronie informacji niejawnych i roz</w:t>
      </w:r>
      <w:r w:rsidRPr="006D1F48">
        <w:rPr>
          <w:rFonts w:ascii="Arial" w:eastAsia="Times New Roman" w:hAnsi="Arial" w:cs="Arial"/>
          <w:sz w:val="20"/>
          <w:szCs w:val="20"/>
          <w:lang w:eastAsia="pl-PL"/>
        </w:rPr>
        <w:t>porządzeniu Prezesa Rady Ministrów z dnia 20 lipca 2011 r. w sprawie podstawowych wymagań bezpieczeństwa teleinformatycznego (Dz. U. z 2011 r. nr 159, poz. 948).</w:t>
      </w:r>
    </w:p>
    <w:p w14:paraId="63F96D3C" w14:textId="77777777" w:rsidR="00611C8E" w:rsidRPr="00AF0271" w:rsidRDefault="00611C8E" w:rsidP="00611C8E">
      <w:pPr>
        <w:numPr>
          <w:ilvl w:val="0"/>
          <w:numId w:val="3"/>
        </w:numPr>
        <w:tabs>
          <w:tab w:val="clear" w:pos="600"/>
          <w:tab w:val="num" w:pos="709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hAnsi="Arial" w:cs="Arial"/>
          <w:sz w:val="20"/>
          <w:szCs w:val="20"/>
        </w:rPr>
        <w:t>wypełniłem/wypełniliśmy obowiązki informacyjne przewidziane w art. 13 lub art. 14 RODO</w:t>
      </w:r>
      <w:r w:rsidRPr="006C4F75">
        <w:rPr>
          <w:rFonts w:ascii="Arial" w:hAnsi="Arial" w:cs="Arial"/>
          <w:sz w:val="20"/>
          <w:szCs w:val="20"/>
          <w:vertAlign w:val="superscript"/>
        </w:rPr>
        <w:t>1</w:t>
      </w:r>
      <w:r w:rsidRPr="00AF0271">
        <w:rPr>
          <w:rFonts w:ascii="Arial" w:hAnsi="Arial" w:cs="Arial"/>
          <w:sz w:val="20"/>
          <w:szCs w:val="20"/>
          <w:vertAlign w:val="superscript"/>
        </w:rPr>
        <w:t>)</w:t>
      </w:r>
      <w:r w:rsidRPr="00AF027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>
        <w:rPr>
          <w:rFonts w:ascii="Arial" w:hAnsi="Arial" w:cs="Arial"/>
          <w:sz w:val="20"/>
          <w:szCs w:val="20"/>
        </w:rPr>
        <w:t xml:space="preserve">znego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w niniejszym postępowaniu;</w:t>
      </w:r>
      <w:r w:rsidRPr="00AF0271">
        <w:rPr>
          <w:rFonts w:ascii="Arial" w:hAnsi="Arial" w:cs="Arial"/>
          <w:sz w:val="20"/>
          <w:szCs w:val="20"/>
          <w:vertAlign w:val="superscript"/>
        </w:rPr>
        <w:t>2)</w:t>
      </w:r>
    </w:p>
    <w:p w14:paraId="72E07115" w14:textId="77777777" w:rsidR="00611C8E" w:rsidRPr="00AF0271" w:rsidRDefault="00611C8E" w:rsidP="00611C8E">
      <w:pPr>
        <w:pStyle w:val="Tekstprzypisudolnego"/>
        <w:tabs>
          <w:tab w:val="num" w:pos="318"/>
        </w:tabs>
        <w:spacing w:line="276" w:lineRule="auto"/>
        <w:ind w:left="851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 xml:space="preserve">1) </w:t>
      </w:r>
      <w:r w:rsidRPr="00AF0271">
        <w:rPr>
          <w:rFonts w:ascii="Arial" w:hAnsi="Arial" w:cs="Arial"/>
          <w:i/>
        </w:rPr>
        <w:t>rozporządzenie Parlamentu Europejskiego i Rady (U</w:t>
      </w:r>
      <w:r>
        <w:rPr>
          <w:rFonts w:ascii="Arial" w:hAnsi="Arial" w:cs="Arial"/>
          <w:i/>
        </w:rPr>
        <w:t xml:space="preserve">E) 2016/679 z dnia 27 kwietnia </w:t>
      </w:r>
      <w:r w:rsidRPr="00AF0271">
        <w:rPr>
          <w:rFonts w:ascii="Arial" w:hAnsi="Arial" w:cs="Arial"/>
          <w:i/>
        </w:rPr>
        <w:t xml:space="preserve">2016 r. </w:t>
      </w:r>
      <w:r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w sprawie ochrony osób fizycznych w związku z </w:t>
      </w:r>
      <w:r>
        <w:rPr>
          <w:rFonts w:ascii="Arial" w:hAnsi="Arial" w:cs="Arial"/>
          <w:i/>
        </w:rPr>
        <w:t xml:space="preserve">przetwarzaniem danych osobowych </w:t>
      </w:r>
      <w:r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i w sprawie swobodnego przepływu takich danych oraz uchylenia dyrektywy 95/46/WE (ogólne rozporządzenie o ochronie danych) (Dz. Urz. UE L 119 z 04.05.2016, str. 1). </w:t>
      </w:r>
    </w:p>
    <w:p w14:paraId="275F2E1D" w14:textId="77777777" w:rsidR="00611C8E" w:rsidRPr="00AF0271" w:rsidRDefault="00611C8E" w:rsidP="00611C8E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jc w:val="left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>2)</w:t>
      </w:r>
      <w:r w:rsidRPr="00AF0271">
        <w:rPr>
          <w:rFonts w:ascii="Arial" w:hAnsi="Arial" w:cs="Arial"/>
          <w:i/>
          <w:color w:val="000000"/>
        </w:rPr>
        <w:t xml:space="preserve">   w przypadku</w:t>
      </w:r>
      <w:r>
        <w:rPr>
          <w:rFonts w:ascii="Arial" w:hAnsi="Arial" w:cs="Arial"/>
          <w:i/>
          <w:color w:val="000000"/>
        </w:rPr>
        <w:t>,</w:t>
      </w:r>
      <w:r w:rsidRPr="00AF0271">
        <w:rPr>
          <w:rFonts w:ascii="Arial" w:hAnsi="Arial" w:cs="Arial"/>
          <w:i/>
          <w:color w:val="000000"/>
        </w:rPr>
        <w:t xml:space="preserve"> gdy wykonawca </w:t>
      </w:r>
      <w:r w:rsidRPr="00AF0271">
        <w:rPr>
          <w:rFonts w:ascii="Arial" w:hAnsi="Arial" w:cs="Arial"/>
          <w:i/>
        </w:rPr>
        <w:t>nie przekazuje danych osobowych innych niż bezpośrednio jego dotyczących lub zachodzi wyłączenie stosowania obow</w:t>
      </w:r>
      <w:r>
        <w:rPr>
          <w:rFonts w:ascii="Arial" w:hAnsi="Arial" w:cs="Arial"/>
          <w:i/>
        </w:rPr>
        <w:t xml:space="preserve">iązku informacyjnego, stosownie </w:t>
      </w:r>
      <w:r w:rsidRPr="00AF0271">
        <w:rPr>
          <w:rFonts w:ascii="Arial" w:hAnsi="Arial" w:cs="Arial"/>
          <w:i/>
        </w:rPr>
        <w:t>do art. 13 ust. 4 lub art. 14 ust. 5 RODO treści oświadczenia wykonawca nie składa (</w:t>
      </w:r>
      <w:r w:rsidRPr="00AF0271">
        <w:rPr>
          <w:rFonts w:ascii="Arial" w:hAnsi="Arial" w:cs="Arial"/>
          <w:b/>
          <w:i/>
        </w:rPr>
        <w:t>usunięcie treści oświadczenia np. przez jego wykreślenie</w:t>
      </w:r>
      <w:r w:rsidRPr="00AF0271">
        <w:rPr>
          <w:rFonts w:ascii="Arial" w:hAnsi="Arial" w:cs="Arial"/>
          <w:i/>
        </w:rPr>
        <w:t>).</w:t>
      </w:r>
    </w:p>
    <w:p w14:paraId="0978CF34" w14:textId="77777777" w:rsidR="00611C8E" w:rsidRPr="00AF0271" w:rsidRDefault="00611C8E" w:rsidP="00611C8E">
      <w:pPr>
        <w:numPr>
          <w:ilvl w:val="0"/>
          <w:numId w:val="2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14:paraId="7AB1A7FF" w14:textId="77777777" w:rsidR="00611C8E" w:rsidRPr="00AF0271" w:rsidRDefault="00611C8E" w:rsidP="00611C8E">
      <w:pPr>
        <w:numPr>
          <w:ilvl w:val="0"/>
          <w:numId w:val="5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ostępowaniu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określonych przez z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*</w:t>
      </w:r>
    </w:p>
    <w:p w14:paraId="0C86E4FD" w14:textId="77777777" w:rsidR="00611C8E" w:rsidRPr="00AF0271" w:rsidRDefault="00611C8E" w:rsidP="00611C8E">
      <w:pPr>
        <w:numPr>
          <w:ilvl w:val="0"/>
          <w:numId w:val="5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t>w celu wykazania spełniania warunków udziału w postępowaniu</w:t>
      </w:r>
      <w:r w:rsidRPr="00AF0271">
        <w:rPr>
          <w:rFonts w:ascii="Arial" w:hAnsi="Arial" w:cs="Arial"/>
          <w:sz w:val="20"/>
          <w:szCs w:val="20"/>
        </w:rPr>
        <w:t xml:space="preserve">, określonych przez z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zasobach następującego/ych podmiotu/ów:*</w:t>
      </w:r>
    </w:p>
    <w:p w14:paraId="2E0B816C" w14:textId="77777777" w:rsidR="00611C8E" w:rsidRPr="00AF0271" w:rsidRDefault="00611C8E" w:rsidP="00611C8E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14:paraId="0A70D8F7" w14:textId="77777777" w:rsidR="00611C8E" w:rsidRPr="00AF0271" w:rsidRDefault="00611C8E" w:rsidP="00611C8E">
      <w:pPr>
        <w:pStyle w:val="Akapitzlist"/>
        <w:numPr>
          <w:ilvl w:val="0"/>
          <w:numId w:val="8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</w:t>
      </w:r>
    </w:p>
    <w:p w14:paraId="26402F35" w14:textId="77777777" w:rsidR="00611C8E" w:rsidRPr="00AF0271" w:rsidRDefault="00611C8E" w:rsidP="00611C8E">
      <w:pPr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CEiDG oraz określić odpowiedni zakres dla wskazanego podmiotu)</w:t>
      </w:r>
    </w:p>
    <w:p w14:paraId="075FD5EE" w14:textId="77777777" w:rsidR="00611C8E" w:rsidRPr="00AF0271" w:rsidRDefault="00611C8E" w:rsidP="00611C8E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eastAsia="Times New Roman" w:hAnsi="Arial" w:cs="Arial"/>
          <w:lang w:eastAsia="pl-PL"/>
        </w:rPr>
        <w:tab/>
      </w: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029EBE7E" w14:textId="77777777" w:rsidR="00611C8E" w:rsidRPr="00AF0271" w:rsidRDefault="00611C8E" w:rsidP="00611C8E">
      <w:pPr>
        <w:tabs>
          <w:tab w:val="left" w:pos="2670"/>
        </w:tabs>
        <w:spacing w:after="0"/>
        <w:ind w:left="600"/>
        <w:rPr>
          <w:rFonts w:ascii="Arial" w:eastAsia="Times New Roman" w:hAnsi="Arial" w:cs="Arial"/>
          <w:lang w:eastAsia="pl-PL"/>
        </w:rPr>
      </w:pPr>
    </w:p>
    <w:p w14:paraId="1EFE8FA3" w14:textId="77777777" w:rsidR="00611C8E" w:rsidRPr="008E759F" w:rsidRDefault="00611C8E" w:rsidP="00611C8E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  <w:r w:rsidRPr="008E759F">
        <w:rPr>
          <w:rFonts w:ascii="Arial" w:hAnsi="Arial" w:cs="Arial"/>
          <w:b/>
          <w:i/>
          <w:sz w:val="20"/>
          <w:szCs w:val="20"/>
        </w:rPr>
        <w:t>Ust. 3 należy wypełnić w przypadku, gdy wykonawca polega na zasobach innych podmiotów:</w:t>
      </w:r>
    </w:p>
    <w:p w14:paraId="26D92BF9" w14:textId="77777777" w:rsidR="00611C8E" w:rsidRPr="00AF0271" w:rsidRDefault="00611C8E" w:rsidP="00611C8E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7478AC12" w14:textId="77777777" w:rsidR="00611C8E" w:rsidRPr="00AF0271" w:rsidRDefault="00611C8E" w:rsidP="00611C8E">
      <w:pPr>
        <w:numPr>
          <w:ilvl w:val="0"/>
          <w:numId w:val="2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Pr="00AF0271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14:paraId="546E2CB8" w14:textId="77777777" w:rsidR="00611C8E" w:rsidRPr="00AF0271" w:rsidRDefault="00611C8E" w:rsidP="00611C8E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14:paraId="21B66430" w14:textId="77777777" w:rsidR="00611C8E" w:rsidRPr="00AF0271" w:rsidRDefault="00611C8E" w:rsidP="00611C8E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AF0271">
        <w:rPr>
          <w:rFonts w:ascii="Arial" w:hAnsi="Arial" w:cs="Arial"/>
          <w:b/>
          <w:sz w:val="20"/>
          <w:szCs w:val="20"/>
        </w:rPr>
        <w:t>załączam Zobowiązanie</w:t>
      </w:r>
      <w:r w:rsidRPr="00AF0271">
        <w:rPr>
          <w:rFonts w:ascii="Arial" w:hAnsi="Arial" w:cs="Arial"/>
          <w:b/>
          <w:sz w:val="20"/>
          <w:szCs w:val="20"/>
        </w:rPr>
        <w:br/>
        <w:t>ww. podmiotu/podmiotów do oddania wykonawcy do dyspozycji niezbędnych zasob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</w:t>
      </w:r>
      <w:r>
        <w:rPr>
          <w:rFonts w:ascii="Arial" w:hAnsi="Arial" w:cs="Arial"/>
          <w:b/>
          <w:sz w:val="20"/>
          <w:szCs w:val="20"/>
        </w:rPr>
        <w:t xml:space="preserve"> 6 </w:t>
      </w:r>
      <w:r w:rsidRPr="00AF0271">
        <w:rPr>
          <w:rFonts w:ascii="Arial" w:hAnsi="Arial" w:cs="Arial"/>
          <w:b/>
          <w:sz w:val="20"/>
          <w:szCs w:val="20"/>
        </w:rPr>
        <w:t>do zaproszenia</w:t>
      </w:r>
      <w:r w:rsidRPr="00AF0271">
        <w:rPr>
          <w:rFonts w:ascii="Arial" w:hAnsi="Arial" w:cs="Arial"/>
          <w:sz w:val="20"/>
          <w:szCs w:val="20"/>
        </w:rPr>
        <w:t>.</w:t>
      </w:r>
    </w:p>
    <w:p w14:paraId="6D2E5B01" w14:textId="77777777" w:rsidR="00611C8E" w:rsidRPr="00AF0271" w:rsidRDefault="00611C8E" w:rsidP="00611C8E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26661FD7" w14:textId="77777777" w:rsidR="00611C8E" w:rsidRDefault="00611C8E" w:rsidP="00611C8E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E032EE" w14:textId="77777777" w:rsidR="00611C8E" w:rsidRPr="008E759F" w:rsidRDefault="00611C8E" w:rsidP="00611C8E">
      <w:pPr>
        <w:tabs>
          <w:tab w:val="num" w:pos="709"/>
        </w:tabs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8E759F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</w:p>
    <w:p w14:paraId="520E944D" w14:textId="77777777" w:rsidR="00611C8E" w:rsidRPr="008E759F" w:rsidRDefault="00611C8E" w:rsidP="00611C8E">
      <w:pPr>
        <w:tabs>
          <w:tab w:val="num" w:pos="709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oniższe wynika z dopuszczenia przez zamawiającego</w:t>
      </w:r>
      <w:r w:rsidRPr="008E75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kazania informacji z Krajowego Rejestru Karnego w postaci dokumentu elektronicznego (informacja wygenerowana przez system  e-Platforma Ministerstwa Sprawiedliwości)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 zgodnie z Rozdz. VI ust. 2 zaproszenia</w:t>
      </w:r>
      <w:r w:rsidRPr="008E759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145C1E86" w14:textId="77777777" w:rsidR="00611C8E" w:rsidRDefault="00611C8E" w:rsidP="00611C8E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0BB846" w14:textId="77777777" w:rsidR="00611C8E" w:rsidRPr="008E759F" w:rsidRDefault="00611C8E" w:rsidP="00611C8E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759F">
        <w:rPr>
          <w:rFonts w:ascii="Arial" w:eastAsia="Times New Roman" w:hAnsi="Arial" w:cs="Arial"/>
          <w:sz w:val="20"/>
          <w:szCs w:val="20"/>
          <w:lang w:eastAsia="pl-PL"/>
        </w:rPr>
        <w:t xml:space="preserve">Informuję/my, że </w:t>
      </w:r>
      <w:r w:rsidRPr="008E759F">
        <w:rPr>
          <w:rFonts w:ascii="Arial" w:hAnsi="Arial" w:cs="Arial"/>
          <w:sz w:val="20"/>
          <w:szCs w:val="20"/>
        </w:rPr>
        <w:t xml:space="preserve">informacja, o której mowa w Rozdziale V ust. pkt 1 zaproszenia, </w:t>
      </w:r>
      <w:r w:rsidRPr="008E759F">
        <w:rPr>
          <w:rFonts w:ascii="Arial" w:hAnsi="Arial" w:cs="Arial"/>
          <w:b/>
          <w:sz w:val="20"/>
          <w:szCs w:val="20"/>
        </w:rPr>
        <w:t>sporządzona</w:t>
      </w:r>
      <w:r w:rsidRPr="008E759F">
        <w:rPr>
          <w:rFonts w:ascii="Arial" w:hAnsi="Arial" w:cs="Arial"/>
          <w:sz w:val="20"/>
          <w:szCs w:val="20"/>
        </w:rPr>
        <w:t xml:space="preserve"> </w:t>
      </w:r>
      <w:r w:rsidRPr="008E759F">
        <w:rPr>
          <w:rFonts w:ascii="Arial" w:hAnsi="Arial" w:cs="Arial"/>
          <w:b/>
          <w:sz w:val="20"/>
          <w:szCs w:val="20"/>
        </w:rPr>
        <w:t>nie wcześniej niż 6 miesięcy</w:t>
      </w:r>
      <w:r w:rsidRPr="008E759F">
        <w:rPr>
          <w:rFonts w:ascii="Arial" w:hAnsi="Arial" w:cs="Arial"/>
          <w:sz w:val="20"/>
          <w:szCs w:val="20"/>
        </w:rPr>
        <w:t xml:space="preserve"> przed terminem składania wniosków o dopuszczenie</w:t>
      </w:r>
      <w:r w:rsidRPr="008E75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E759F">
        <w:rPr>
          <w:rFonts w:ascii="Arial" w:hAnsi="Arial" w:cs="Arial"/>
          <w:sz w:val="20"/>
          <w:szCs w:val="20"/>
        </w:rPr>
        <w:t>do udziału</w:t>
      </w:r>
      <w:r w:rsidRPr="008E759F">
        <w:rPr>
          <w:rFonts w:ascii="Arial" w:hAnsi="Arial" w:cs="Arial"/>
          <w:sz w:val="20"/>
          <w:szCs w:val="20"/>
        </w:rPr>
        <w:br/>
        <w:t xml:space="preserve">w postępowaniu, z </w:t>
      </w:r>
      <w:r w:rsidRPr="008E759F">
        <w:rPr>
          <w:rFonts w:ascii="Arial" w:hAnsi="Arial" w:cs="Arial"/>
          <w:b/>
          <w:sz w:val="20"/>
          <w:szCs w:val="20"/>
        </w:rPr>
        <w:t>Krajowego Rejestru Karnego:</w:t>
      </w:r>
    </w:p>
    <w:p w14:paraId="35A914BF" w14:textId="77777777" w:rsidR="00611C8E" w:rsidRDefault="00611C8E" w:rsidP="00611C8E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8DA985" w14:textId="77777777" w:rsidR="00611C8E" w:rsidRDefault="00611C8E" w:rsidP="00611C8E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ostała zamawiającemu </w:t>
      </w:r>
      <w:r>
        <w:rPr>
          <w:rFonts w:ascii="Arial" w:hAnsi="Arial" w:cs="Arial"/>
          <w:b/>
          <w:sz w:val="20"/>
          <w:szCs w:val="20"/>
        </w:rPr>
        <w:t>przekazana w formie dokumentu elektronicznego na adres poczty elektronicznej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zamówienia@mon.gov.pl</w:t>
        </w:r>
      </w:hyperlink>
      <w:r>
        <w:rPr>
          <w:rFonts w:ascii="Arial" w:hAnsi="Arial" w:cs="Arial"/>
          <w:color w:val="000080"/>
          <w:sz w:val="20"/>
          <w:szCs w:val="20"/>
          <w:u w:val="single"/>
        </w:rPr>
        <w:t>.</w:t>
      </w:r>
    </w:p>
    <w:p w14:paraId="7FAD2DC0" w14:textId="77777777" w:rsidR="00611C8E" w:rsidRDefault="00611C8E" w:rsidP="00611C8E">
      <w:pPr>
        <w:spacing w:after="0"/>
        <w:ind w:left="72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niżej przesyłamy hasło umożliwiające zamawiającemu zapoznanie się z ww. dokumentem*:</w:t>
      </w:r>
    </w:p>
    <w:p w14:paraId="31C1282B" w14:textId="77777777" w:rsidR="00611C8E" w:rsidRDefault="00611C8E" w:rsidP="00611C8E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14:paraId="5A2ED88E" w14:textId="77777777" w:rsidR="00611C8E" w:rsidRDefault="00611C8E" w:rsidP="00611C8E">
      <w:pPr>
        <w:spacing w:after="0"/>
        <w:ind w:left="72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2369EBE" w14:textId="77777777" w:rsidR="00611C8E" w:rsidRDefault="00611C8E" w:rsidP="00611C8E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ostał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łączona w formie pisemnej do niniejszego wnios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dopuszczenie do udział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ostępowaniu*. </w:t>
      </w:r>
    </w:p>
    <w:p w14:paraId="1474D317" w14:textId="77777777" w:rsidR="00611C8E" w:rsidRDefault="00611C8E" w:rsidP="00611C8E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D2DAB1" w14:textId="77777777" w:rsidR="00611C8E" w:rsidRDefault="00611C8E" w:rsidP="00611C8E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* wskazać właściwe</w:t>
      </w:r>
    </w:p>
    <w:p w14:paraId="141CA121" w14:textId="77777777" w:rsidR="00611C8E" w:rsidRDefault="00611C8E" w:rsidP="00611C8E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5E26E3" w14:textId="77777777" w:rsidR="00611C8E" w:rsidRDefault="00611C8E" w:rsidP="00611C8E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</w:rPr>
        <w:t xml:space="preserve">Zamawiający dopuszcza przekazanie informacji z Krajowego Rejestru Karnego w postaci dokumentu elektronicznego (informacja wygenerowana przez system e-Platforma Ministerstwa Sprawiedliwości) na adres poczty elektronicznej </w:t>
      </w:r>
      <w:hyperlink r:id="rId10" w:history="1">
        <w:r>
          <w:rPr>
            <w:rStyle w:val="Hipercze"/>
            <w:rFonts w:ascii="Arial" w:hAnsi="Arial" w:cs="Arial"/>
            <w:i/>
            <w:sz w:val="16"/>
            <w:szCs w:val="16"/>
          </w:rPr>
          <w:t>zamówienia@mon.gov.pl</w:t>
        </w:r>
      </w:hyperlink>
      <w:r>
        <w:rPr>
          <w:rFonts w:ascii="Arial" w:hAnsi="Arial" w:cs="Arial"/>
          <w:i/>
          <w:sz w:val="16"/>
          <w:szCs w:val="16"/>
        </w:rPr>
        <w:t>. Zgodnie z informacją zamieszczoną przez Ministerstwo Sprawiedliwości na stronie głównej</w:t>
      </w:r>
      <w:r>
        <w:rPr>
          <w:rFonts w:ascii="Arial" w:hAnsi="Arial" w:cs="Arial"/>
          <w:i/>
          <w:sz w:val="16"/>
          <w:szCs w:val="16"/>
        </w:rPr>
        <w:br/>
        <w:t>„e-Platformy”: „wydany dokument ma postać pliku XML, który można zapisać na informatycznym nośniku danych</w:t>
      </w:r>
      <w:r>
        <w:rPr>
          <w:rFonts w:ascii="Arial" w:hAnsi="Arial" w:cs="Arial"/>
          <w:i/>
          <w:sz w:val="16"/>
          <w:szCs w:val="16"/>
        </w:rPr>
        <w:br/>
        <w:t>(np. pamięć USB, płyta CD, DVD)”.</w:t>
      </w:r>
    </w:p>
    <w:p w14:paraId="1C069946" w14:textId="77777777" w:rsidR="00611C8E" w:rsidRDefault="00611C8E" w:rsidP="00611C8E">
      <w:pPr>
        <w:tabs>
          <w:tab w:val="num" w:pos="709"/>
        </w:tabs>
        <w:spacing w:after="0"/>
        <w:ind w:left="60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W powyższym przypadku, informacja z Krajowego Rejestru Karnego w postaci dokumentu elektronicznego musi zostać przekazana na ww. adres poczty elektronicznej przed wyznaczonym terminem składania wniosków o dopuszczeni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do udziału w postępowaniu w postaci pliku zabezpieczonego hasłem uniemożliwiającym zapoznanie się z dokumentem przed upływem terminu składania wniosków o dopuszczenie do udziału w postępowaniu np. archiwum (np.: *zip, *7-zip) zabezpieczone hasłem. </w:t>
      </w:r>
      <w:r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Hasło umożliwiające zamawiającemu zapoznanie się z dokumentem, wykonawca przekaże</w:t>
      </w:r>
      <w:r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br/>
        <w:t>w złożonym wniosku o dopuszczenie do udziału w postępowaniu.</w:t>
      </w:r>
    </w:p>
    <w:p w14:paraId="4432DEDB" w14:textId="77777777" w:rsidR="00611C8E" w:rsidRDefault="00611C8E" w:rsidP="00611C8E">
      <w:pPr>
        <w:tabs>
          <w:tab w:val="num" w:pos="709"/>
        </w:tabs>
        <w:spacing w:after="0"/>
        <w:ind w:left="600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E9C5BE3" w14:textId="77777777" w:rsidR="00611C8E" w:rsidRPr="00AF0271" w:rsidRDefault="00611C8E" w:rsidP="00611C8E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7F7DF59E" w14:textId="77777777" w:rsidR="00611C8E" w:rsidRPr="00AF0271" w:rsidRDefault="00611C8E" w:rsidP="00611C8E">
      <w:pPr>
        <w:numPr>
          <w:ilvl w:val="0"/>
          <w:numId w:val="2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1E44ACCE" w14:textId="77777777" w:rsidR="00611C8E" w:rsidRPr="00AF0271" w:rsidRDefault="00611C8E" w:rsidP="00611C8E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informacja, </w:t>
      </w:r>
      <w:r w:rsidRPr="00AF0271">
        <w:rPr>
          <w:rFonts w:ascii="Arial" w:hAnsi="Arial" w:cs="Arial"/>
          <w:b/>
          <w:sz w:val="20"/>
          <w:szCs w:val="20"/>
        </w:rPr>
        <w:t>sporządzona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Pr="00AF0271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 xml:space="preserve">zed terminem składania wniosków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do udziału w postępowaniu, z </w:t>
      </w:r>
      <w:r w:rsidRPr="00AF0271">
        <w:rPr>
          <w:rFonts w:ascii="Arial" w:hAnsi="Arial" w:cs="Arial"/>
          <w:b/>
          <w:sz w:val="20"/>
          <w:szCs w:val="20"/>
        </w:rPr>
        <w:t>Krajowego Rejestru Karnego</w:t>
      </w:r>
      <w:r w:rsidRPr="00AF0271">
        <w:rPr>
          <w:rFonts w:ascii="Arial" w:hAnsi="Arial" w:cs="Arial"/>
          <w:sz w:val="20"/>
          <w:szCs w:val="20"/>
        </w:rPr>
        <w:t xml:space="preserve"> w zakresie</w:t>
      </w:r>
      <w:r w:rsidRPr="00AF0271">
        <w:rPr>
          <w:rFonts w:ascii="Arial" w:hAnsi="Arial" w:cs="Arial"/>
          <w:sz w:val="20"/>
          <w:szCs w:val="20"/>
        </w:rPr>
        <w:br/>
        <w:t>przesłanek opisanych w rozdziale IV ust. 1 pkt 1 ppkt b, c i e zaproszenia;</w:t>
      </w:r>
    </w:p>
    <w:p w14:paraId="4BA61ECC" w14:textId="77777777" w:rsidR="00611C8E" w:rsidRPr="00AF0271" w:rsidRDefault="00611C8E" w:rsidP="00611C8E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aktualny na dzień złożenia odpis lub </w:t>
      </w:r>
      <w:r w:rsidRPr="006E11AD">
        <w:rPr>
          <w:rFonts w:ascii="Arial" w:hAnsi="Arial" w:cs="Arial"/>
          <w:sz w:val="20"/>
          <w:szCs w:val="20"/>
        </w:rPr>
        <w:t xml:space="preserve">informacji z </w:t>
      </w:r>
      <w:r>
        <w:rPr>
          <w:rFonts w:ascii="Arial" w:hAnsi="Arial" w:cs="Arial"/>
          <w:sz w:val="20"/>
          <w:szCs w:val="20"/>
        </w:rPr>
        <w:t xml:space="preserve">Krajowego Rejestru Sądowego lub </w:t>
      </w:r>
      <w:r w:rsidRPr="006E11AD">
        <w:rPr>
          <w:rFonts w:ascii="Arial" w:hAnsi="Arial" w:cs="Arial"/>
          <w:sz w:val="20"/>
          <w:szCs w:val="20"/>
        </w:rPr>
        <w:t xml:space="preserve">z </w:t>
      </w:r>
      <w:r w:rsidRPr="006E11AD">
        <w:rPr>
          <w:rFonts w:ascii="Arial" w:hAnsi="Arial" w:cs="Arial"/>
          <w:b/>
          <w:sz w:val="20"/>
          <w:szCs w:val="20"/>
        </w:rPr>
        <w:t>Centralnej</w:t>
      </w:r>
      <w:r w:rsidRPr="006E11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6E11AD">
        <w:rPr>
          <w:rFonts w:ascii="Arial" w:hAnsi="Arial" w:cs="Arial"/>
          <w:sz w:val="20"/>
          <w:szCs w:val="20"/>
        </w:rPr>
        <w:t xml:space="preserve"> w zakresie 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przesłanek opisa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>w rozdziale IV ust. 1 pkt 1 ppkt h zaproszenia</w:t>
      </w:r>
      <w:r w:rsidRPr="006E11AD">
        <w:rPr>
          <w:rFonts w:ascii="Arial" w:hAnsi="Arial" w:cs="Arial"/>
          <w:sz w:val="20"/>
          <w:szCs w:val="20"/>
        </w:rPr>
        <w:t>, sporządzone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nie wcześniej niż 3 miesiące</w:t>
      </w:r>
      <w:r w:rsidRPr="006E11AD">
        <w:rPr>
          <w:rFonts w:ascii="Arial" w:hAnsi="Arial" w:cs="Arial"/>
          <w:sz w:val="20"/>
          <w:szCs w:val="20"/>
        </w:rPr>
        <w:t xml:space="preserve"> przed </w:t>
      </w:r>
      <w:r w:rsidRPr="006E11AD">
        <w:rPr>
          <w:rFonts w:ascii="Arial" w:hAnsi="Arial" w:cs="Arial"/>
          <w:sz w:val="20"/>
          <w:szCs w:val="20"/>
        </w:rPr>
        <w:lastRenderedPageBreak/>
        <w:t>terminem składania wniosków o dopuszczenie do udziału w postępowaniu,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sz w:val="20"/>
          <w:szCs w:val="20"/>
        </w:rPr>
        <w:t>jeżeli odrębne przepisy wymagają wpisu do rejestru lub ewidencji</w:t>
      </w:r>
      <w:r w:rsidRPr="00AF0271">
        <w:rPr>
          <w:rFonts w:ascii="Arial" w:hAnsi="Arial" w:cs="Arial"/>
          <w:sz w:val="20"/>
          <w:szCs w:val="20"/>
        </w:rPr>
        <w:t>;</w:t>
      </w:r>
    </w:p>
    <w:p w14:paraId="3EF84848" w14:textId="77777777" w:rsidR="00611C8E" w:rsidRPr="002B1602" w:rsidRDefault="00611C8E" w:rsidP="00611C8E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wykaz osób</w:t>
      </w:r>
      <w:r w:rsidRPr="00AF0271">
        <w:rPr>
          <w:rFonts w:ascii="Arial" w:hAnsi="Arial" w:cs="Arial"/>
          <w:sz w:val="20"/>
          <w:szCs w:val="20"/>
        </w:rPr>
        <w:t>, skierowanych przez wykonawcę do rea</w:t>
      </w:r>
      <w:r>
        <w:rPr>
          <w:rFonts w:ascii="Arial" w:hAnsi="Arial" w:cs="Arial"/>
          <w:sz w:val="20"/>
          <w:szCs w:val="20"/>
        </w:rPr>
        <w:t xml:space="preserve">lizacji zamówienia publicznego,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2 do zaproszenia;</w:t>
      </w:r>
    </w:p>
    <w:p w14:paraId="55F9D9A2" w14:textId="77777777" w:rsidR="00611C8E" w:rsidRDefault="00611C8E" w:rsidP="00611C8E">
      <w:pPr>
        <w:keepLines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robót</w:t>
      </w:r>
      <w:r>
        <w:rPr>
          <w:rFonts w:ascii="Arial" w:hAnsi="Arial" w:cs="Arial"/>
          <w:sz w:val="20"/>
          <w:szCs w:val="20"/>
        </w:rPr>
        <w:t xml:space="preserve"> wykonanych nie wcześniej niż w okresie ostatnich 5 lat, a jeżeli okres prowadzenia działalności jest krótszy – w tym okresie, wraz z podaniem ich rodzaju, wartości, daty, miejsca wykonania oraz podmiotów, na rzecz których roboty te zostały wykonane, oraz załączeniem dowodów określających, czy te roboty zostały wykonane należycie, przy czym dowodami, </w:t>
      </w:r>
      <w:r>
        <w:rPr>
          <w:rFonts w:ascii="Arial" w:hAnsi="Arial" w:cs="Arial"/>
          <w:sz w:val="20"/>
          <w:szCs w:val="20"/>
        </w:rPr>
        <w:br/>
        <w:t xml:space="preserve">o których mowa,  są referencje bądź inne dokumenty sporządzone przez podmiot, na rzecz którego roboty zostały wykonywane, a jeżeli Wykonawca z przyczyn niezależnych od niego nie jest w stanie uzyskać tych dokumentów – inne odpowiednie dokumenty – zgodnie ze wzorem stanowiącym </w:t>
      </w:r>
      <w:r>
        <w:rPr>
          <w:rFonts w:ascii="Arial" w:hAnsi="Arial" w:cs="Arial"/>
          <w:b/>
          <w:sz w:val="20"/>
          <w:szCs w:val="20"/>
        </w:rPr>
        <w:t>załącznik nr 3 do zaproszenia</w:t>
      </w:r>
      <w:r>
        <w:rPr>
          <w:rFonts w:ascii="Arial" w:hAnsi="Arial" w:cs="Arial"/>
          <w:sz w:val="20"/>
          <w:szCs w:val="20"/>
        </w:rPr>
        <w:t>;</w:t>
      </w:r>
    </w:p>
    <w:p w14:paraId="6D1EEFC5" w14:textId="77777777" w:rsidR="00611C8E" w:rsidRPr="00AF0271" w:rsidRDefault="00611C8E" w:rsidP="00611C8E">
      <w:pPr>
        <w:numPr>
          <w:ilvl w:val="0"/>
          <w:numId w:val="4"/>
        </w:num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>
        <w:rPr>
          <w:rFonts w:ascii="Arial" w:hAnsi="Arial" w:cs="Arial"/>
          <w:b/>
          <w:sz w:val="20"/>
          <w:szCs w:val="20"/>
        </w:rPr>
        <w:t xml:space="preserve"> Załącznik nr 4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6E14330" w14:textId="77777777" w:rsidR="00611C8E" w:rsidRPr="00AF0271" w:rsidRDefault="00611C8E" w:rsidP="00611C8E">
      <w:pPr>
        <w:numPr>
          <w:ilvl w:val="0"/>
          <w:numId w:val="4"/>
        </w:num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</w:t>
      </w:r>
      <w:r w:rsidRPr="00AF0271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AF0271">
        <w:rPr>
          <w:rFonts w:ascii="Arial" w:hAnsi="Arial" w:cs="Arial"/>
          <w:sz w:val="20"/>
          <w:szCs w:val="20"/>
        </w:rPr>
        <w:t>w rozumieniu ustawy z dnia 16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lutego 2007 r. o ochronie konkuren</w:t>
      </w:r>
      <w:r>
        <w:rPr>
          <w:rFonts w:ascii="Arial" w:hAnsi="Arial" w:cs="Arial"/>
          <w:sz w:val="20"/>
          <w:szCs w:val="20"/>
        </w:rPr>
        <w:t>cji i konsumentów (</w:t>
      </w:r>
      <w:r w:rsidRPr="006D1F48">
        <w:rPr>
          <w:rFonts w:ascii="Arial" w:hAnsi="Arial" w:cs="Arial"/>
          <w:sz w:val="20"/>
          <w:szCs w:val="20"/>
        </w:rPr>
        <w:t>Dz. U. z 2024 r. poz. 594, 1237</w:t>
      </w:r>
      <w:r w:rsidRPr="00AF0271">
        <w:rPr>
          <w:rFonts w:ascii="Arial" w:hAnsi="Arial" w:cs="Arial"/>
          <w:sz w:val="20"/>
          <w:szCs w:val="20"/>
        </w:rPr>
        <w:t>), wraz z dokumentami lub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informacjami potwierdzającymi przygotowanie wniosk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 do udziału w postępowaniu niezależ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AF0271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1ADB7490" w14:textId="77777777" w:rsidR="00611C8E" w:rsidRPr="00161462" w:rsidRDefault="00611C8E" w:rsidP="00611C8E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ępowaniu podpisuje pełnomocnik;</w:t>
      </w:r>
    </w:p>
    <w:p w14:paraId="70136FE8" w14:textId="77777777" w:rsidR="00611C8E" w:rsidRPr="00161462" w:rsidRDefault="00611C8E" w:rsidP="00611C8E">
      <w:pPr>
        <w:numPr>
          <w:ilvl w:val="0"/>
          <w:numId w:val="4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161462">
        <w:rPr>
          <w:rFonts w:ascii="Arial" w:eastAsia="Times New Roman" w:hAnsi="Arial" w:cs="Arial"/>
          <w:sz w:val="20"/>
          <w:szCs w:val="20"/>
          <w:lang w:eastAsia="pl-PL"/>
        </w:rPr>
        <w:t>oświadczenia w zakresie wykazania, że wykonawca nie podlega wykluczeniu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="Times New Roman" w:hAnsi="Arial" w:cs="Arial"/>
          <w:sz w:val="20"/>
          <w:szCs w:val="20"/>
          <w:lang w:eastAsia="pl-PL"/>
        </w:rPr>
        <w:t>Dz. U. z 2024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>
        <w:rPr>
          <w:rFonts w:ascii="Arial" w:eastAsia="Times New Roman" w:hAnsi="Arial" w:cs="Arial"/>
          <w:sz w:val="20"/>
          <w:szCs w:val="20"/>
          <w:lang w:eastAsia="pl-PL"/>
        </w:rPr>
        <w:t>507, z 2025 r. poz. 172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 xml:space="preserve">) -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wg wzoru stanowiącego załącznik nr 7</w:t>
      </w:r>
      <w:r w:rsidRPr="00161462">
        <w:rPr>
          <w:rFonts w:ascii="Arial" w:eastAsia="Times New Roman" w:hAnsi="Arial" w:cs="Arial"/>
          <w:b/>
          <w:lang w:eastAsia="pl-PL"/>
        </w:rPr>
        <w:t xml:space="preserve">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do zaproszenia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4B90EF1" w14:textId="77777777" w:rsidR="00611C8E" w:rsidRPr="00AF0271" w:rsidRDefault="00611C8E" w:rsidP="00611C8E">
      <w:pPr>
        <w:numPr>
          <w:ilvl w:val="0"/>
          <w:numId w:val="4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3A7F108A" w14:textId="77777777" w:rsidR="00611C8E" w:rsidRPr="00AF0271" w:rsidRDefault="00611C8E" w:rsidP="00611C8E">
      <w:pPr>
        <w:numPr>
          <w:ilvl w:val="0"/>
          <w:numId w:val="4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37AA4192" w14:textId="77777777" w:rsidR="00611C8E" w:rsidRPr="00AF0271" w:rsidRDefault="00611C8E" w:rsidP="00611C8E">
      <w:pPr>
        <w:tabs>
          <w:tab w:val="num" w:pos="709"/>
        </w:tabs>
        <w:spacing w:after="0"/>
        <w:rPr>
          <w:rFonts w:ascii="Arial" w:eastAsia="Times New Roman" w:hAnsi="Arial" w:cs="Arial"/>
          <w:lang w:eastAsia="pl-PL"/>
        </w:rPr>
      </w:pPr>
    </w:p>
    <w:p w14:paraId="19A243CD" w14:textId="77777777" w:rsidR="00611C8E" w:rsidRPr="00ED123A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FC713" w14:textId="77777777" w:rsidR="00611C8E" w:rsidRPr="00ED123A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554CED6" w14:textId="77777777" w:rsidR="00611C8E" w:rsidRPr="00233653" w:rsidRDefault="00611C8E" w:rsidP="00611C8E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  <w:r>
        <w:rPr>
          <w:rFonts w:ascii="Arial" w:eastAsia="Times New Roman" w:hAnsi="Arial" w:cs="Arial"/>
          <w:lang w:eastAsia="pl-PL"/>
        </w:rPr>
        <w:br w:type="page"/>
      </w:r>
    </w:p>
    <w:p w14:paraId="318FC4A8" w14:textId="77777777" w:rsidR="00611C8E" w:rsidRPr="00853775" w:rsidRDefault="00611C8E" w:rsidP="00611C8E">
      <w:pPr>
        <w:rPr>
          <w:rFonts w:ascii="Arial" w:hAnsi="Arial" w:cs="Arial"/>
          <w:lang w:eastAsia="pl-PL"/>
        </w:rPr>
      </w:pPr>
      <w:r w:rsidRPr="00853775">
        <w:rPr>
          <w:rFonts w:ascii="Arial" w:hAnsi="Arial" w:cs="Arial"/>
        </w:rPr>
        <w:lastRenderedPageBreak/>
        <w:t>Załącznik nr 2 do</w:t>
      </w:r>
      <w:r w:rsidRPr="00853775">
        <w:rPr>
          <w:rFonts w:ascii="Arial" w:hAnsi="Arial" w:cs="Arial"/>
          <w:lang w:eastAsia="pl-PL"/>
        </w:rPr>
        <w:t xml:space="preserve"> zaproszenia do udziału w postępowaniu</w:t>
      </w:r>
    </w:p>
    <w:p w14:paraId="737828F6" w14:textId="77777777" w:rsidR="00611C8E" w:rsidRDefault="00611C8E" w:rsidP="00611C8E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14:paraId="63C84D97" w14:textId="77777777" w:rsidR="00611C8E" w:rsidRPr="00AF0271" w:rsidRDefault="00611C8E" w:rsidP="00611C8E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AF0271">
        <w:rPr>
          <w:rFonts w:ascii="Arial" w:hAnsi="Arial" w:cs="Arial"/>
          <w:b/>
          <w:iCs/>
          <w:sz w:val="24"/>
          <w:szCs w:val="24"/>
        </w:rPr>
        <w:t>Wykaz osób</w:t>
      </w:r>
    </w:p>
    <w:p w14:paraId="16558D2C" w14:textId="77777777" w:rsidR="00611C8E" w:rsidRDefault="00611C8E" w:rsidP="00611C8E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B15995D" w14:textId="77777777" w:rsidR="00611C8E" w:rsidRPr="00ED7F07" w:rsidRDefault="00611C8E" w:rsidP="00611C8E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</w:t>
      </w:r>
      <w:bookmarkStart w:id="0" w:name="_Hlk35602984"/>
      <w:r w:rsidRPr="00AF0271">
        <w:rPr>
          <w:rFonts w:ascii="Arial" w:hAnsi="Arial" w:cs="Arial"/>
          <w:sz w:val="20"/>
          <w:szCs w:val="20"/>
        </w:rPr>
        <w:t xml:space="preserve">jest </w:t>
      </w:r>
      <w:bookmarkEnd w:id="0"/>
      <w:r w:rsidRPr="00A31B35">
        <w:rPr>
          <w:rFonts w:ascii="Arial" w:hAnsi="Arial" w:cs="Arial"/>
          <w:b/>
          <w:sz w:val="20"/>
          <w:szCs w:val="20"/>
        </w:rPr>
        <w:t>wykonanie roboty budowlanej polegającej na remoncie łazienek w budynku nr 1, Al. Niepodległości 218, Warszawa, nr sprawy 15/BSU-III/DA/25</w:t>
      </w:r>
      <w:r w:rsidRPr="00AF0271">
        <w:rPr>
          <w:rFonts w:ascii="Arial" w:hAnsi="Arial" w:cs="Arial"/>
          <w:b/>
          <w:sz w:val="20"/>
          <w:szCs w:val="20"/>
        </w:rPr>
        <w:t>,</w:t>
      </w:r>
      <w:r w:rsidRPr="00AF0271">
        <w:rPr>
          <w:rFonts w:ascii="Arial" w:hAnsi="Arial" w:cs="Arial"/>
          <w:sz w:val="20"/>
          <w:szCs w:val="20"/>
        </w:rPr>
        <w:t xml:space="preserve"> oświadczamy, że do realizacji przedmiotowego zamówienia zostaną skierowane następujące osoby:</w:t>
      </w:r>
    </w:p>
    <w:p w14:paraId="36A97075" w14:textId="77777777" w:rsidR="00611C8E" w:rsidRPr="00AF0271" w:rsidRDefault="00611C8E" w:rsidP="00611C8E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183"/>
        <w:gridCol w:w="6328"/>
      </w:tblGrid>
      <w:tr w:rsidR="00611C8E" w14:paraId="7E102D89" w14:textId="77777777" w:rsidTr="00265CB1">
        <w:trPr>
          <w:cantSplit/>
          <w:trHeight w:val="760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318" w14:textId="77777777" w:rsidR="00611C8E" w:rsidRPr="004246D9" w:rsidRDefault="00611C8E" w:rsidP="00265CB1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4246D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Zamawiający wymaga, by wykonawca skierował do realizacji zamówienia i potwierdził, że dysponuje:</w:t>
            </w:r>
          </w:p>
          <w:p w14:paraId="0A854A5A" w14:textId="77777777" w:rsidR="00611C8E" w:rsidRPr="00A31B35" w:rsidRDefault="00611C8E" w:rsidP="00265CB1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1.1 </w:t>
            </w:r>
            <w:r w:rsidRPr="00A31B3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co najmniej jedną osobą pełniącą funkcję kierownika budowy  posiadającą uprawnienia budowlane do kierowania robotami budowlanymi co najmniej w  ograniczonym zakresie w specjalności konstrukcyjno-budowlanej będącą czynnym członkiem Okręgowej Izby Inżynierów Budownictwa, co będzie udokumentowane aktualną przynależnością do Okręgowej Izby Inżynierów Budownictwa </w:t>
            </w:r>
          </w:p>
          <w:p w14:paraId="36820EE0" w14:textId="77777777" w:rsidR="00611C8E" w:rsidRPr="00A31B35" w:rsidRDefault="00611C8E" w:rsidP="00265CB1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1.2 </w:t>
            </w:r>
            <w:r w:rsidRPr="00A31B3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co najmniej jedną osobą pełniącą funkcję kierownika robót posiadającą uprawnienia budowlane do kierowania robotami budowlanymi co najmniej w  ograniczonym zakresie w specjalności instalacyjnej w zakresie sieci, instalacji i urządzeń cieplnych, wentylacyjnych, gazowych, wodociągowych i kanalizacyjnych będącą czynnym członkiem Okręgowej Izby Inżynierów Budownictwa, co będzie udokumentowane aktualną przynależnością do Okręgowej Izby Inżynierów Budownictwa.</w:t>
            </w:r>
          </w:p>
          <w:p w14:paraId="36817959" w14:textId="77777777" w:rsidR="00611C8E" w:rsidRPr="00231493" w:rsidRDefault="00611C8E" w:rsidP="00265CB1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1.3 </w:t>
            </w:r>
            <w:r w:rsidRPr="00A31B3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co najmniej jedną osobą pełniącą funkcję kierownika robót posiadającą uprawnienia budowlane do kierowania robotami budowlanymi co najmniej w  ograniczonym zakresie w specjalności instalacyjnej w zakresie sieci, instalacji i urządzeń elektrycznych i elektroenergetycznych będącą czynnym członkiem Okręgowej Izby Inżynierów Budownictwa, co będzie udokumentowane aktualną przynależnością do Okręgowej Izby Inżynierów Budownictwa.</w:t>
            </w:r>
            <w:r w:rsidRPr="0023149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.5. Zamawiający dopuszcza łączenie funkcji (specj</w:t>
            </w: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alności) wymienionych w pkt. 1.1 - 1.3</w:t>
            </w:r>
            <w:r w:rsidRPr="0023149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</w:t>
            </w:r>
          </w:p>
          <w:p w14:paraId="20191A3C" w14:textId="77777777" w:rsidR="00611C8E" w:rsidRPr="0034686C" w:rsidRDefault="00611C8E" w:rsidP="00265CB1">
            <w:pPr>
              <w:tabs>
                <w:tab w:val="left" w:pos="16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23149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.6. realizacja zadania związana jest z możliwością dostępu Wykonawcy do informacji niejawnych</w:t>
            </w:r>
            <w:r>
              <w:t xml:space="preserve"> </w:t>
            </w:r>
            <w:r w:rsidRPr="00A31B3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o klauzuli „ZASTRZEŻONE”</w:t>
            </w:r>
            <w:r w:rsidRPr="00231493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 W związku z powyższym wszystkie osoby skierowane do realizacji przedmiotu zamówienia muszą posiadać pisemne upoważnienie kierownika jednostki organizacyjnej (Wykonawcy), o którym mowa w art. 21 ust 4 ustawy z dnia 5 sierpnia 2010 roku o ochronie informacji niejawnych lub ważne poświadczenie bezpieczeństwa oraz aktualne zaświadczenia stwierdzające odbycie szkolenia w zakresie ochrony informacji niejawnych wydane na podstawie art. 19 i 20 ustawy z dnia 5 sierpnia 2010 r. o ochronie informacji niejawnych, zgodnie ze wzorem określonym w załączniku do rozporządzenia Prezesa Rady Ministrów z dnia 9 lipca 2020 r. w sprawie wzorów zaświadczeń stwierdzających odbycie szkolenia w zakresie ochrony informacji niejawnych oraz sposobu rozliczania kosztów przeprowadzenia szkolenia przez Agencję Bezpieczeństwa Wewnętrznego lub Służbę Kontrwywiadu Wojskowego (Dz. U. z 2020 poz. 1256).</w:t>
            </w:r>
          </w:p>
        </w:tc>
      </w:tr>
      <w:tr w:rsidR="00611C8E" w14:paraId="1FCBF071" w14:textId="77777777" w:rsidTr="00265CB1">
        <w:trPr>
          <w:cantSplit/>
          <w:trHeight w:val="76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D462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 p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97EE" w14:textId="77777777" w:rsidR="00611C8E" w:rsidRPr="008D618D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D618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ierownik budowy </w:t>
            </w:r>
          </w:p>
          <w:p w14:paraId="0698679F" w14:textId="77777777" w:rsidR="00611C8E" w:rsidRPr="008D618D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8D61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iadający uprawnienia budowlane do k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rowania robotami budowlanymi co najmniej w </w:t>
            </w:r>
            <w:r w:rsidRPr="00A31B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raniczonym zakres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ecjalności </w:t>
            </w:r>
            <w:r w:rsidRPr="008D61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rukcyjno-budowlanej</w:t>
            </w:r>
          </w:p>
        </w:tc>
      </w:tr>
      <w:tr w:rsidR="00611C8E" w14:paraId="37A73AB8" w14:textId="77777777" w:rsidTr="00265CB1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E2EF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A64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F8819FF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235A4C97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078F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8E3D675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611C8E" w14:paraId="57C73479" w14:textId="77777777" w:rsidTr="00265CB1">
        <w:trPr>
          <w:cantSplit/>
          <w:trHeight w:val="1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741F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837B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co najmniej w </w:t>
            </w:r>
            <w:r w:rsidRPr="00A31B3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aniczonym zakres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ecjalności </w:t>
            </w:r>
            <w:r w:rsidRPr="002314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rukcyjno-budowlanej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4B1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61F1406D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F418589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0FACE736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72EC1A1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</w:tc>
      </w:tr>
      <w:tr w:rsidR="00611C8E" w14:paraId="2A4CA642" w14:textId="77777777" w:rsidTr="00265CB1">
        <w:trPr>
          <w:cantSplit/>
          <w:trHeight w:val="11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F0E2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C94B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2F1E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6B2868D0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849E861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16648B9C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1C8E" w14:paraId="4274F6BF" w14:textId="77777777" w:rsidTr="00265CB1">
        <w:trPr>
          <w:cantSplit/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E97F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9DD3" w14:textId="77777777" w:rsidR="00611C8E" w:rsidRDefault="00611C8E" w:rsidP="0026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AF0C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A0341E5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0A039C33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78C183C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648A891D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1BB1D24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7259AE5D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5832024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611C8E" w14:paraId="5A812B10" w14:textId="77777777" w:rsidTr="00265CB1">
        <w:trPr>
          <w:cantSplit/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C5FF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7B7D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3890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0166B11A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BA4DC2E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5E9FB138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F5E94DA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611C8E" w14:paraId="58F33BF4" w14:textId="77777777" w:rsidTr="00265CB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E3AC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15AD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5FAC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A930A73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604A3C2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B0B3C57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916C0E7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1C8E" w14:paraId="553C6D2D" w14:textId="77777777" w:rsidTr="00265CB1">
        <w:trPr>
          <w:cantSplit/>
          <w:trHeight w:val="17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D7E9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B812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5C146DBE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EBF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1B3AE5E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753522D6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12867204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4AD0CA1C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46E67906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12BDC7C1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15A4F229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73EAC776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0F2FF65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</w:tc>
      </w:tr>
      <w:tr w:rsidR="00611C8E" w14:paraId="29CCECC4" w14:textId="77777777" w:rsidTr="00265CB1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4CFD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4021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ierownik robót</w:t>
            </w:r>
          </w:p>
          <w:p w14:paraId="11C41100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co najmniej w </w:t>
            </w:r>
            <w:r w:rsidRPr="00A31B3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aniczonym zakres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ecjalności instalacyjnej w zakresie sieci, instalacji i urządzeń cieplnych, wentylacyjnych, gazowych, wodociągowych i kanalizacyjnych bez ograniczeń</w:t>
            </w:r>
          </w:p>
        </w:tc>
      </w:tr>
      <w:tr w:rsidR="00611C8E" w14:paraId="5E0F04E0" w14:textId="77777777" w:rsidTr="00265CB1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E4C9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B4BB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FFE4F3D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2A32A0D1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3A9A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7E52D7D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611C8E" w14:paraId="3B7A567C" w14:textId="77777777" w:rsidTr="00265CB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F7DF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C81B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co najmniej w </w:t>
            </w:r>
            <w:r w:rsidRPr="00A31B3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aniczonym zakres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ecjalności instalacyjnej w zakresie sieci, instalacji i urządzeń cieplnych, wentylacyjnych, gazowych, wodociągowych i kanalizacyjnych 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8017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261EADDA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2004038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5EAC4469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1C96676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766C8013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1C8E" w14:paraId="19D42D51" w14:textId="77777777" w:rsidTr="00265CB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9701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F7E6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1A08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izby samorządu zawodowego: ………………………..</w:t>
            </w:r>
          </w:p>
          <w:p w14:paraId="39F378D4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C6F2146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5E5C667A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1C8E" w14:paraId="363E6BCD" w14:textId="77777777" w:rsidTr="00265CB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2B7A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EA39" w14:textId="77777777" w:rsidR="00611C8E" w:rsidRDefault="00611C8E" w:rsidP="0026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4CC5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BB30706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6E212268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831D696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7B01F40F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4FCCCCD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414996EF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F302D16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611C8E" w14:paraId="0DD0FE6B" w14:textId="77777777" w:rsidTr="00265CB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63E7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52E2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8A41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37EBDE05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EB129C6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1D9C8778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905C7DC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611C8E" w14:paraId="60AB248B" w14:textId="77777777" w:rsidTr="00265CB1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0AE4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9342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414A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00A8674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3ED4F06D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0A1848BD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1C8E" w14:paraId="7B72CB6E" w14:textId="77777777" w:rsidTr="00265CB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D6F1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AB5A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7A416054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5F0B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D5FEB76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03D8C5C5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2E27B703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44A4BA84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7E943E47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18263251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0C64FF1B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199B72B2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B8BDFDE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  <w:p w14:paraId="4018333F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1C8E" w14:paraId="4F7C6648" w14:textId="77777777" w:rsidTr="00265CB1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1A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CB3F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ierownik robót</w:t>
            </w:r>
          </w:p>
          <w:p w14:paraId="728E1304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 w:rsidRPr="00A31B3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o najmniej w ograniczonym zakres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D61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ecjalności instalacyjnej w zakresie sieci, instalacji i urządzeń elektrycznych i elektroenergetycznyc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11C8E" w14:paraId="363010EE" w14:textId="77777777" w:rsidTr="00265CB1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AC4C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DF23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7EF218C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2BE6DDEA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1CC5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1488556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611C8E" w14:paraId="367EBAFA" w14:textId="77777777" w:rsidTr="00265CB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4862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D436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</w:t>
            </w:r>
            <w:r w:rsidRPr="00A31B3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o najmniej w ograniczonym zakres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ecjalności </w:t>
            </w:r>
            <w:r w:rsidRPr="002314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stalacyjnej w zakresie sieci, instalacji i urządzeń elektrycznych i elektroenergetycz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D1CB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43D18BB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66EAC2C8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73F4E71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..</w:t>
            </w:r>
          </w:p>
          <w:p w14:paraId="32B13272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2E920BF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549A175A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1C8E" w14:paraId="12552108" w14:textId="77777777" w:rsidTr="00265CB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D626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34AB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34D3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należność do Okręgowej Izby Inżynierów Budownictwa: ………………………..</w:t>
            </w:r>
          </w:p>
          <w:p w14:paraId="27FB5F0A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179DB0C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…...................</w:t>
            </w:r>
          </w:p>
          <w:p w14:paraId="6AD54215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1C8E" w14:paraId="1A513A17" w14:textId="77777777" w:rsidTr="00265CB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FE0E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4A3B" w14:textId="77777777" w:rsidR="00611C8E" w:rsidRDefault="00611C8E" w:rsidP="00265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świadczenie bezpieczeńst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prawniające do dostępu do informacji niejawnych lub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ktualne pisemne upoważnien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ierownika jednostki organizacyjnej (Wykonawcy) uprawniające do dostępu do informacji niejawnych o klauzuli „ZASTRZEŻONE”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AFE6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21BC4B4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upoważnienia/poświadczenia: ……………………………………………</w:t>
            </w:r>
          </w:p>
          <w:p w14:paraId="1E55DF12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F5B796C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auzula dostępu do informacji niejawnych: ……………………………………………</w:t>
            </w:r>
          </w:p>
          <w:p w14:paraId="534E13CD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55A8B11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ważności: ……………………………………………</w:t>
            </w:r>
          </w:p>
          <w:p w14:paraId="2D960516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F4DE4D9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 wydający poświadczenie: ……………………………………………</w:t>
            </w:r>
          </w:p>
        </w:tc>
      </w:tr>
      <w:tr w:rsidR="00611C8E" w14:paraId="71B4FA6D" w14:textId="77777777" w:rsidTr="00265CB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5581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04D7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ktualne zaświadczenie o odbytym szkoleniu z zakresu ochrony informacji niejawnych wydane na podstawie art. 19 ust. 1 i art. 20 ust. 1 ustawy z dnia 5 sierpnia 2010 r. o ochronie informacji niejawnych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0D1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zaświadczenia: …………….......................</w:t>
            </w:r>
          </w:p>
          <w:p w14:paraId="2A4DCB0F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573BCB8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wydania zaświadczenia: …………….......................</w:t>
            </w:r>
          </w:p>
          <w:p w14:paraId="441B9026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075C935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 wydający zaświadczenie: …………….......................</w:t>
            </w:r>
          </w:p>
        </w:tc>
      </w:tr>
      <w:tr w:rsidR="00611C8E" w14:paraId="4FFB8FD5" w14:textId="77777777" w:rsidTr="00265CB1">
        <w:trPr>
          <w:cantSplit/>
          <w:trHeight w:val="7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1152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5C05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EE81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2ED97AB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3FE03591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1773C93B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11C8E" w14:paraId="22A5B7B1" w14:textId="77777777" w:rsidTr="00265CB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CF73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25EC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7443C2F2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BF03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99ED518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3D61CEFD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6C4E8E82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1CBDFFD3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400BF906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265D3DF0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621DE319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2F9E17CA" w14:textId="77777777" w:rsidR="00611C8E" w:rsidRDefault="00611C8E" w:rsidP="00265CB1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F0374D3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..............</w:t>
            </w:r>
          </w:p>
        </w:tc>
      </w:tr>
    </w:tbl>
    <w:p w14:paraId="4A84D080" w14:textId="77777777" w:rsidR="00611C8E" w:rsidRDefault="00611C8E" w:rsidP="00611C8E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643F981D" w14:textId="77777777" w:rsidR="00611C8E" w:rsidRDefault="00611C8E" w:rsidP="00611C8E">
      <w:pPr>
        <w:widowControl w:val="0"/>
        <w:tabs>
          <w:tab w:val="left" w:pos="709"/>
          <w:tab w:val="num" w:pos="2858"/>
        </w:tabs>
        <w:rPr>
          <w:rFonts w:ascii="Arial" w:hAnsi="Arial" w:cs="Arial"/>
          <w:b/>
          <w:sz w:val="20"/>
          <w:szCs w:val="20"/>
        </w:rPr>
      </w:pPr>
      <w:r w:rsidRPr="00FE35AE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76BB73AA" w14:textId="77777777" w:rsidR="00611C8E" w:rsidRPr="00FE35AE" w:rsidRDefault="00611C8E" w:rsidP="00611C8E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10512684" w14:textId="77777777" w:rsidR="00611C8E" w:rsidRPr="00AF0271" w:rsidRDefault="00611C8E" w:rsidP="00611C8E">
      <w:pPr>
        <w:widowControl w:val="0"/>
        <w:tabs>
          <w:tab w:val="left" w:pos="142"/>
          <w:tab w:val="num" w:pos="2858"/>
        </w:tabs>
        <w:spacing w:after="0"/>
        <w:ind w:left="142" w:right="284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Zgodnie z rozdziałem V ust. 12 zaproszenia do udziału w postę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owaniu zobowiązania do oddania w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6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143F3CD8" w14:textId="77777777" w:rsidR="00611C8E" w:rsidRPr="00AF0271" w:rsidRDefault="00611C8E" w:rsidP="00611C8E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590DE85C" w14:textId="77777777" w:rsidR="00611C8E" w:rsidRPr="00AF0271" w:rsidRDefault="00611C8E" w:rsidP="00611C8E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0597EC9D" w14:textId="77777777" w:rsidR="00611C8E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5CF8AF" w14:textId="77777777" w:rsidR="00611C8E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BD2D82" w14:textId="77777777" w:rsidR="00611C8E" w:rsidRPr="00ED123A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7CF8E" w14:textId="77777777" w:rsidR="00611C8E" w:rsidRPr="00ED123A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A327A31" w14:textId="77777777" w:rsidR="00611C8E" w:rsidRPr="0037710B" w:rsidRDefault="00611C8E" w:rsidP="00611C8E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1D866A17" w14:textId="77777777" w:rsidR="00611C8E" w:rsidRPr="00C4356A" w:rsidRDefault="00611C8E" w:rsidP="00611C8E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Załącznik nr 3</w:t>
      </w:r>
      <w:r w:rsidRPr="00C4356A">
        <w:rPr>
          <w:rFonts w:ascii="Arial" w:hAnsi="Arial" w:cs="Arial"/>
          <w:sz w:val="20"/>
          <w:szCs w:val="20"/>
        </w:rPr>
        <w:t xml:space="preserve"> do </w:t>
      </w:r>
      <w:r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48A0C85A" w14:textId="77777777" w:rsidR="00611C8E" w:rsidRPr="00AF0271" w:rsidRDefault="00611C8E" w:rsidP="00611C8E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5B32EFEC" w14:textId="77777777" w:rsidR="00611C8E" w:rsidRDefault="00611C8E" w:rsidP="00611C8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bookmarkStart w:id="1" w:name="_Toc66611035"/>
      <w:r>
        <w:rPr>
          <w:rFonts w:ascii="Arial" w:eastAsia="Times New Roman" w:hAnsi="Arial" w:cs="Arial"/>
          <w:b/>
          <w:i/>
          <w:color w:val="000000"/>
          <w:lang w:eastAsia="pl-PL"/>
        </w:rPr>
        <w:t xml:space="preserve">WYKAZ </w:t>
      </w:r>
      <w:bookmarkEnd w:id="1"/>
      <w:r>
        <w:rPr>
          <w:rFonts w:ascii="Arial" w:eastAsia="Times New Roman" w:hAnsi="Arial" w:cs="Arial"/>
          <w:b/>
          <w:i/>
          <w:color w:val="000000"/>
          <w:lang w:eastAsia="pl-PL"/>
        </w:rPr>
        <w:t>ROBÓT</w:t>
      </w:r>
    </w:p>
    <w:p w14:paraId="4C2B18A9" w14:textId="77777777" w:rsidR="00611C8E" w:rsidRDefault="00611C8E" w:rsidP="00611C8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14:paraId="2C5DE2C3" w14:textId="77777777" w:rsidR="00611C8E" w:rsidRDefault="00611C8E" w:rsidP="00611C8E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8451F1">
        <w:rPr>
          <w:rFonts w:ascii="Arial" w:hAnsi="Arial" w:cs="Arial"/>
          <w:b/>
          <w:sz w:val="20"/>
          <w:szCs w:val="20"/>
        </w:rPr>
        <w:t>wykonanie roboty budowlanej polegającej na remoncie łazienek w budynku nr 1, Al. Niepodległości 218, Warszawa, nr sprawy 15/BSU-III/DA/25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świadczamy, że wykonaliśmy następującą robotą budowlaną odpowiadającą wymaganiom zamawiającego:</w:t>
      </w:r>
    </w:p>
    <w:p w14:paraId="28D124BD" w14:textId="77777777" w:rsidR="00611C8E" w:rsidRDefault="00611C8E" w:rsidP="00611C8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544"/>
        <w:gridCol w:w="957"/>
        <w:gridCol w:w="1052"/>
      </w:tblGrid>
      <w:tr w:rsidR="00611C8E" w14:paraId="1CD48B66" w14:textId="77777777" w:rsidTr="00265CB1">
        <w:trPr>
          <w:trHeight w:val="348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2E97" w14:textId="77777777" w:rsidR="00611C8E" w:rsidRDefault="00611C8E" w:rsidP="00265CB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2" w:name="_Toc66611036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p.</w:t>
            </w:r>
            <w:bookmarkEnd w:id="2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3F14" w14:textId="77777777" w:rsidR="00611C8E" w:rsidRDefault="00611C8E" w:rsidP="00265CB1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2AFBD595" w14:textId="77777777" w:rsidR="00611C8E" w:rsidRDefault="00611C8E" w:rsidP="00265CB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lbo podmiotu udostępniającego zasoby, o którym mowa w rozdziale V ust. 12 zaproszenia *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7D83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CFE6" w14:textId="77777777" w:rsidR="00611C8E" w:rsidRDefault="00611C8E" w:rsidP="00265CB1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zamówienia</w:t>
            </w:r>
          </w:p>
          <w:p w14:paraId="07A88512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C732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roboty budowlanej wykonanej przez wykonawcę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lbo podmiot udostępniający zasoby, o którym mowa w rozdziale V ust. 12 zaproszenia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CA30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Okres realizacji</w:t>
            </w:r>
          </w:p>
        </w:tc>
      </w:tr>
      <w:tr w:rsidR="00611C8E" w14:paraId="544F60B3" w14:textId="77777777" w:rsidTr="00265CB1">
        <w:trPr>
          <w:trHeight w:val="210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9A7A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0CAA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C77F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48FF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5434" w14:textId="77777777" w:rsidR="00611C8E" w:rsidRDefault="00611C8E" w:rsidP="00265CB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0238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początek</w:t>
            </w:r>
          </w:p>
          <w:p w14:paraId="147CE215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AE6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zakończenie</w:t>
            </w:r>
          </w:p>
          <w:p w14:paraId="321B1708" w14:textId="77777777" w:rsidR="00611C8E" w:rsidRDefault="00611C8E" w:rsidP="00265CB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</w:tr>
      <w:tr w:rsidR="00611C8E" w14:paraId="33CECA8D" w14:textId="77777777" w:rsidTr="00265CB1">
        <w:trPr>
          <w:trHeight w:val="501"/>
          <w:jc w:val="center"/>
        </w:trPr>
        <w:tc>
          <w:tcPr>
            <w:tcW w:w="10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A838" w14:textId="77777777" w:rsidR="00611C8E" w:rsidRPr="008451F1" w:rsidRDefault="00611C8E" w:rsidP="00265CB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3F3DD2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Wykonawca zobowiązany jest wykazać, że należycie zrealizował w okresie 5 lat, przed upływem terminu składania wniosków o dopuszczenie do udziału w postępowaniu </w:t>
            </w:r>
            <w:r w:rsidRPr="008451F1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co najmniej jedną robotę budowlaną na kwotę co najmniej 200 000 zł brutto polegającą na: </w:t>
            </w:r>
          </w:p>
          <w:p w14:paraId="4C6B231E" w14:textId="77777777" w:rsidR="00611C8E" w:rsidRPr="008451F1" w:rsidRDefault="00611C8E" w:rsidP="00265CB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8451F1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- budowie węzłów sanitarnych (łazienek i/albo toalet)  wraz z instalacją wodociągowo-kanalizacyjną w budynku,</w:t>
            </w:r>
          </w:p>
          <w:p w14:paraId="452F0745" w14:textId="77777777" w:rsidR="00611C8E" w:rsidRPr="008451F1" w:rsidRDefault="00611C8E" w:rsidP="00265CB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8451F1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ub</w:t>
            </w:r>
          </w:p>
          <w:p w14:paraId="3836C5F2" w14:textId="77777777" w:rsidR="00611C8E" w:rsidRPr="008451F1" w:rsidRDefault="00611C8E" w:rsidP="00265CB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8451F1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- przebudowie węzłów sanitarnych (łazienek i/albo toalet)  wraz z instalacją wodociągowo-kanalizacyjną w budynku,</w:t>
            </w:r>
          </w:p>
          <w:p w14:paraId="2854B3A0" w14:textId="77777777" w:rsidR="00611C8E" w:rsidRPr="008451F1" w:rsidRDefault="00611C8E" w:rsidP="00265CB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8451F1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ub</w:t>
            </w:r>
          </w:p>
          <w:p w14:paraId="547BCB61" w14:textId="77777777" w:rsidR="00611C8E" w:rsidRDefault="00611C8E" w:rsidP="00265CB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8451F1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- remoncie węzłów sanitarnych (łazienek i/albo toalet)  wraz z instalacją wodociągowo-kanalizacyjną w budynku,</w:t>
            </w:r>
          </w:p>
          <w:p w14:paraId="2C36224E" w14:textId="77777777" w:rsidR="00611C8E" w:rsidRPr="003E0F42" w:rsidRDefault="00611C8E" w:rsidP="00265CB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Ww. robota budowlana może stanowić samodz</w:t>
            </w: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ielne przedsięwzięcie budowlane </w:t>
            </w:r>
            <w:r w:rsidRPr="008D618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ub może stanowić część innego przedsięwzięcia budowlanego.</w:t>
            </w:r>
          </w:p>
        </w:tc>
      </w:tr>
      <w:tr w:rsidR="00611C8E" w14:paraId="4E383DDE" w14:textId="77777777" w:rsidTr="00265CB1">
        <w:trPr>
          <w:trHeight w:val="21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5040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769A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B322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FA3E" w14:textId="77777777" w:rsidR="00611C8E" w:rsidRDefault="00611C8E" w:rsidP="00265CB1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CAA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2BD1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C465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611C8E" w14:paraId="70C0B80B" w14:textId="77777777" w:rsidTr="00265CB1">
        <w:trPr>
          <w:trHeight w:val="15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4C22" w14:textId="77777777" w:rsidR="00611C8E" w:rsidRDefault="00611C8E" w:rsidP="00265CB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9010" w14:textId="77777777" w:rsidR="00611C8E" w:rsidRDefault="00611C8E" w:rsidP="00265CB1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C3D" w14:textId="77777777" w:rsidR="00611C8E" w:rsidRDefault="00611C8E" w:rsidP="00265CB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59D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Zamówienie (tytuł)</w:t>
            </w:r>
          </w:p>
          <w:p w14:paraId="6D301FA0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6A3A23ED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53811D07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1B437EE5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0767D982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360FFA30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27D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 roboty budowlanej w zakresie określonym w warunku:</w:t>
            </w:r>
          </w:p>
          <w:p w14:paraId="2D80D117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1E2245D" w14:textId="77777777" w:rsidR="00611C8E" w:rsidRDefault="00611C8E" w:rsidP="00265C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............................... zł brutto***.</w:t>
            </w:r>
          </w:p>
          <w:p w14:paraId="1B99E8CB" w14:textId="77777777" w:rsidR="00611C8E" w:rsidRDefault="00611C8E" w:rsidP="00265C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A846186" w14:textId="77777777" w:rsidR="00611C8E" w:rsidRDefault="00611C8E" w:rsidP="00265CB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135" w14:textId="77777777" w:rsidR="00611C8E" w:rsidRDefault="00611C8E" w:rsidP="00265CB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E17" w14:textId="77777777" w:rsidR="00611C8E" w:rsidRDefault="00611C8E" w:rsidP="00265CB1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C6166F9" w14:textId="77777777" w:rsidR="00611C8E" w:rsidRDefault="00611C8E" w:rsidP="00611C8E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2FB8245E" w14:textId="77777777" w:rsidR="00611C8E" w:rsidRDefault="00611C8E" w:rsidP="00611C8E">
      <w:pPr>
        <w:spacing w:after="0" w:line="240" w:lineRule="auto"/>
        <w:ind w:left="-284" w:right="-14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niniejszego wykazu załączamy dowody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kreślające, czy ww. robota budowlana została wykonana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4657EFAF" w14:textId="77777777" w:rsidR="00611C8E" w:rsidRDefault="00611C8E" w:rsidP="00611C8E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3692D5A1" w14:textId="77777777" w:rsidR="00611C8E" w:rsidRDefault="00611C8E" w:rsidP="00611C8E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Należy podać podmiot, który wykonał wykazywaną usługę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14:paraId="3A1A5F26" w14:textId="77777777" w:rsidR="00611C8E" w:rsidRDefault="00611C8E" w:rsidP="00611C8E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6 do zaproszenia do udziału w postępowaniu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20C11098" w14:textId="77777777" w:rsidR="00611C8E" w:rsidRDefault="00611C8E" w:rsidP="00611C8E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14:paraId="29A65E41" w14:textId="77777777" w:rsidR="00611C8E" w:rsidRPr="00AF0271" w:rsidRDefault="00611C8E" w:rsidP="00611C8E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E7A9E94" w14:textId="77777777" w:rsidR="00611C8E" w:rsidRPr="00ED123A" w:rsidRDefault="00611C8E" w:rsidP="00611C8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229218" w14:textId="77777777" w:rsidR="00611C8E" w:rsidRPr="00ED123A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4B8626" w14:textId="77777777" w:rsidR="00611C8E" w:rsidRPr="00ED123A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2A663B25" w14:textId="77777777" w:rsidR="00611C8E" w:rsidRDefault="00611C8E" w:rsidP="00611C8E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2EF7BE07" w14:textId="77777777" w:rsidR="00611C8E" w:rsidRDefault="00611C8E" w:rsidP="00611C8E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141E63C" w14:textId="77777777" w:rsidR="00611C8E" w:rsidRDefault="00611C8E" w:rsidP="00611C8E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082A87E2" w14:textId="77777777" w:rsidR="00611C8E" w:rsidRDefault="00611C8E" w:rsidP="00611C8E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62AB94C8" w14:textId="77777777" w:rsidR="00611C8E" w:rsidRPr="00AF0271" w:rsidRDefault="00611C8E" w:rsidP="00611C8E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6B77B8E3" w14:textId="77777777" w:rsidR="00611C8E" w:rsidRPr="00AF0271" w:rsidRDefault="00611C8E" w:rsidP="00611C8E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6AFCBC72" w14:textId="77777777" w:rsidR="00611C8E" w:rsidRPr="00AF0271" w:rsidRDefault="00611C8E" w:rsidP="00611C8E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7CD65579" w14:textId="77777777" w:rsidR="00611C8E" w:rsidRPr="00AF0271" w:rsidRDefault="00611C8E" w:rsidP="00611C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459A1119" w14:textId="77777777" w:rsidR="00611C8E" w:rsidRPr="00AF0271" w:rsidRDefault="00611C8E" w:rsidP="00611C8E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428EB596" w14:textId="77777777" w:rsidR="00611C8E" w:rsidRPr="00AF0271" w:rsidRDefault="00611C8E" w:rsidP="00611C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77D91C99" w14:textId="77777777" w:rsidR="00611C8E" w:rsidRPr="00AF0271" w:rsidRDefault="00611C8E" w:rsidP="00611C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„WZÓR”</w:t>
      </w:r>
    </w:p>
    <w:p w14:paraId="5F2B0301" w14:textId="77777777" w:rsidR="00611C8E" w:rsidRPr="00AF0271" w:rsidRDefault="00611C8E" w:rsidP="00611C8E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101F2D16" w14:textId="77777777" w:rsidR="00611C8E" w:rsidRPr="00AF0271" w:rsidRDefault="00611C8E" w:rsidP="00611C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171151CD" w14:textId="77777777" w:rsidR="00611C8E" w:rsidRPr="00AF0271" w:rsidRDefault="00611C8E" w:rsidP="00611C8E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0E7BF0C7" w14:textId="77777777" w:rsidR="00611C8E" w:rsidRPr="00760986" w:rsidRDefault="00611C8E" w:rsidP="00611C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8451F1">
        <w:rPr>
          <w:rFonts w:ascii="Arial" w:hAnsi="Arial" w:cs="Arial"/>
          <w:b/>
          <w:sz w:val="20"/>
          <w:szCs w:val="20"/>
        </w:rPr>
        <w:t>wykonanie roboty budowlanej polegającej na remoncie łazienek w budynku nr 1, Al. Niepodległości 218, Warszawa, nr sprawy 15/BSU-III/DA/2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43D0CAD3" w14:textId="77777777" w:rsidR="00611C8E" w:rsidRPr="00AF0271" w:rsidRDefault="00611C8E" w:rsidP="00611C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01D3E6" w14:textId="77777777" w:rsidR="00611C8E" w:rsidRPr="00AF0271" w:rsidRDefault="00611C8E" w:rsidP="00611C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2AF0D4" w14:textId="77777777" w:rsidR="00611C8E" w:rsidRPr="00AF0271" w:rsidRDefault="00611C8E" w:rsidP="00611C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65B96C" w14:textId="77777777" w:rsidR="00611C8E" w:rsidRPr="00AF0271" w:rsidRDefault="00611C8E" w:rsidP="00611C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50875E38" w14:textId="77777777" w:rsidR="00611C8E" w:rsidRPr="00AF0271" w:rsidRDefault="00611C8E" w:rsidP="00611C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74365917" w14:textId="77777777" w:rsidR="00611C8E" w:rsidRPr="00AF0271" w:rsidRDefault="00611C8E" w:rsidP="00611C8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04C3E2" w14:textId="77777777" w:rsidR="00611C8E" w:rsidRPr="00AF0271" w:rsidRDefault="00611C8E" w:rsidP="00611C8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BB11C" w14:textId="77777777" w:rsidR="00611C8E" w:rsidRPr="00AF0271" w:rsidRDefault="00611C8E" w:rsidP="00611C8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wniosków o dopuszczenie do udziału w postępowaniu brak jest podstaw wykluczenia Mnie/Nas z postępowania o udzielenie zamówienia publicznego </w:t>
      </w:r>
      <w:r>
        <w:rPr>
          <w:rFonts w:ascii="Arial" w:hAnsi="Arial" w:cs="Arial"/>
          <w:sz w:val="20"/>
          <w:szCs w:val="20"/>
        </w:rPr>
        <w:t xml:space="preserve">z powodu </w:t>
      </w:r>
      <w:r w:rsidRPr="00AF0271">
        <w:rPr>
          <w:rFonts w:ascii="Arial" w:hAnsi="Arial" w:cs="Arial"/>
          <w:sz w:val="20"/>
          <w:szCs w:val="20"/>
        </w:rPr>
        <w:t>okoliczności wskazanych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dziale IV u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1 pkt 1 lit. d, f, g, i, j, k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ostępowaniu.</w:t>
      </w:r>
    </w:p>
    <w:p w14:paraId="78264A3F" w14:textId="77777777" w:rsidR="00611C8E" w:rsidRPr="00AF0271" w:rsidRDefault="00611C8E" w:rsidP="00611C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FB533C" w14:textId="77777777" w:rsidR="00611C8E" w:rsidRDefault="00611C8E" w:rsidP="00611C8E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7B52AD9" w14:textId="77777777" w:rsidR="00611C8E" w:rsidRDefault="00611C8E" w:rsidP="00611C8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3978A9" w14:textId="77777777" w:rsidR="00611C8E" w:rsidRPr="00ED123A" w:rsidRDefault="00611C8E" w:rsidP="00611C8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D6BD37" w14:textId="77777777" w:rsidR="00611C8E" w:rsidRPr="00ED123A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5CE4F" w14:textId="77777777" w:rsidR="00611C8E" w:rsidRPr="00ED123A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056872B0" w14:textId="77777777" w:rsidR="00611C8E" w:rsidRPr="0037710B" w:rsidRDefault="00611C8E" w:rsidP="00611C8E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13047014" w14:textId="77777777" w:rsidR="00611C8E" w:rsidRPr="0037710B" w:rsidRDefault="00611C8E" w:rsidP="00611C8E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C4C7434" w14:textId="77777777" w:rsidR="00611C8E" w:rsidRDefault="00611C8E" w:rsidP="00611C8E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12A691" w14:textId="77777777" w:rsidR="00611C8E" w:rsidRDefault="00611C8E" w:rsidP="00611C8E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428CBA94" w14:textId="77777777" w:rsidR="00611C8E" w:rsidRPr="00AF0271" w:rsidRDefault="00611C8E" w:rsidP="00611C8E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2BDE988F" w14:textId="77777777" w:rsidR="00611C8E" w:rsidRPr="00AF0271" w:rsidRDefault="00611C8E" w:rsidP="00611C8E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158F62CB" w14:textId="77777777" w:rsidR="00611C8E" w:rsidRPr="00AF0271" w:rsidRDefault="00611C8E" w:rsidP="00611C8E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38CDCC1B" w14:textId="77777777" w:rsidR="00611C8E" w:rsidRPr="00AF0271" w:rsidRDefault="00611C8E" w:rsidP="00611C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4A1BF0CA" w14:textId="77777777" w:rsidR="00611C8E" w:rsidRPr="00AF0271" w:rsidRDefault="00611C8E" w:rsidP="00611C8E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2CF14C14" w14:textId="77777777" w:rsidR="00611C8E" w:rsidRPr="006E5552" w:rsidRDefault="00611C8E" w:rsidP="00611C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E555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400054D0" w14:textId="77777777" w:rsidR="00611C8E" w:rsidRPr="006E5552" w:rsidRDefault="00611C8E" w:rsidP="00611C8E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E5552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67C27638" w14:textId="77777777" w:rsidR="00611C8E" w:rsidRPr="006E5552" w:rsidRDefault="00611C8E" w:rsidP="00611C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3E2733" w14:textId="77777777" w:rsidR="00611C8E" w:rsidRPr="006E5552" w:rsidRDefault="00611C8E" w:rsidP="00611C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5552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8451F1">
        <w:rPr>
          <w:rFonts w:ascii="Arial" w:hAnsi="Arial" w:cs="Arial"/>
          <w:b/>
          <w:sz w:val="20"/>
          <w:szCs w:val="20"/>
        </w:rPr>
        <w:t>wykonanie roboty budowlanej polegającej na remoncie łazienek w budynku nr 1, Al. Niepodległości 218, Warszawa, nr sprawy 15/BSU-III/DA/2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2D7295BD" w14:textId="77777777" w:rsidR="00611C8E" w:rsidRPr="00AF0271" w:rsidRDefault="00611C8E" w:rsidP="00611C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E72EB5" w14:textId="77777777" w:rsidR="00611C8E" w:rsidRPr="00AF0271" w:rsidRDefault="00611C8E" w:rsidP="00611C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02F78E54" w14:textId="77777777" w:rsidR="00611C8E" w:rsidRPr="00AF0271" w:rsidRDefault="00611C8E" w:rsidP="00611C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6E1BE54F" w14:textId="77777777" w:rsidR="00611C8E" w:rsidRPr="00AF0271" w:rsidRDefault="00611C8E" w:rsidP="00611C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38FBC4" w14:textId="77777777" w:rsidR="00611C8E" w:rsidRPr="00AF0271" w:rsidRDefault="00611C8E" w:rsidP="00611C8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wniosków o dopuszczenie do udziału w postępowaniu : </w:t>
      </w:r>
    </w:p>
    <w:p w14:paraId="081F668C" w14:textId="77777777" w:rsidR="00611C8E" w:rsidRPr="00AF0271" w:rsidRDefault="00611C8E" w:rsidP="00611C8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należę do grupy kapitałowej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 2007 r. o ochronie konkurencji i konsumentów (</w:t>
      </w:r>
      <w:r w:rsidRPr="00C4356A">
        <w:rPr>
          <w:rFonts w:ascii="Arial" w:hAnsi="Arial" w:cs="Arial"/>
          <w:sz w:val="20"/>
          <w:szCs w:val="20"/>
        </w:rPr>
        <w:t xml:space="preserve">Dz. U. z </w:t>
      </w:r>
      <w:r w:rsidRPr="007376D9">
        <w:rPr>
          <w:rFonts w:ascii="Arial" w:hAnsi="Arial" w:cs="Arial"/>
          <w:sz w:val="20"/>
          <w:szCs w:val="20"/>
        </w:rPr>
        <w:t>2024 r. poz. 594, 1237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37ADC241" w14:textId="77777777" w:rsidR="00611C8E" w:rsidRPr="00AF0271" w:rsidRDefault="00611C8E" w:rsidP="00611C8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0216B3" w14:textId="77777777" w:rsidR="00611C8E" w:rsidRPr="00AF0271" w:rsidRDefault="00611C8E" w:rsidP="00611C8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w rozumieniu ustawy z dnia 16 lutego 2007 r. o ochronie konkurencji i konsumentów (</w:t>
      </w:r>
      <w:r w:rsidRPr="00C4356A">
        <w:rPr>
          <w:rFonts w:ascii="Arial" w:hAnsi="Arial" w:cs="Arial"/>
          <w:sz w:val="20"/>
          <w:szCs w:val="20"/>
        </w:rPr>
        <w:t xml:space="preserve">Dz. U. z </w:t>
      </w:r>
      <w:r w:rsidRPr="007376D9">
        <w:rPr>
          <w:rFonts w:ascii="Arial" w:hAnsi="Arial" w:cs="Arial"/>
          <w:sz w:val="20"/>
          <w:szCs w:val="20"/>
        </w:rPr>
        <w:t>2024 r. poz. 594, 1237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0B2D97C3" w14:textId="77777777" w:rsidR="00611C8E" w:rsidRPr="00AF0271" w:rsidRDefault="00611C8E" w:rsidP="00611C8E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6F23D94C" w14:textId="77777777" w:rsidR="00611C8E" w:rsidRPr="00AF0271" w:rsidRDefault="00611C8E" w:rsidP="00611C8E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4D54210F" w14:textId="77777777" w:rsidR="00611C8E" w:rsidRPr="00AF0271" w:rsidRDefault="00611C8E" w:rsidP="00611C8E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2F851E62" w14:textId="77777777" w:rsidR="00611C8E" w:rsidRPr="00AF0271" w:rsidRDefault="00611C8E" w:rsidP="00611C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14:paraId="20EB5897" w14:textId="77777777" w:rsidR="00611C8E" w:rsidRPr="00AF0271" w:rsidRDefault="00611C8E" w:rsidP="00611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B25B2A" w14:textId="77777777" w:rsidR="00611C8E" w:rsidRPr="00AF0271" w:rsidRDefault="00611C8E" w:rsidP="00611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86050F1" w14:textId="77777777" w:rsidR="00611C8E" w:rsidRPr="00AF0271" w:rsidRDefault="00611C8E" w:rsidP="00611C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p w14:paraId="220E22F7" w14:textId="77777777" w:rsidR="00611C8E" w:rsidRPr="00AF0271" w:rsidRDefault="00611C8E" w:rsidP="00611C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60297C" w14:textId="77777777" w:rsidR="00611C8E" w:rsidRDefault="00611C8E" w:rsidP="00611C8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244606" w14:textId="77777777" w:rsidR="00611C8E" w:rsidRDefault="00611C8E" w:rsidP="00611C8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9F350F" w14:textId="77777777" w:rsidR="00611C8E" w:rsidRDefault="00611C8E" w:rsidP="00611C8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C37B69" w14:textId="77777777" w:rsidR="00611C8E" w:rsidRDefault="00611C8E" w:rsidP="00611C8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622165" w14:textId="77777777" w:rsidR="00611C8E" w:rsidRPr="00ED123A" w:rsidRDefault="00611C8E" w:rsidP="00611C8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A7E6A7" w14:textId="77777777" w:rsidR="00611C8E" w:rsidRPr="00ED123A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848AC" w14:textId="77777777" w:rsidR="00611C8E" w:rsidRPr="00ED123A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3418A436" w14:textId="77777777" w:rsidR="00611C8E" w:rsidRPr="0037710B" w:rsidRDefault="00611C8E" w:rsidP="00611C8E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30606829" w14:textId="77777777" w:rsidR="00611C8E" w:rsidRPr="0037710B" w:rsidRDefault="00611C8E" w:rsidP="00611C8E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D88BDBD" w14:textId="77777777" w:rsidR="00611C8E" w:rsidRDefault="00611C8E" w:rsidP="00611C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1E3FB7E" w14:textId="77777777" w:rsidR="00611C8E" w:rsidRDefault="00611C8E" w:rsidP="00611C8E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2233BFC1" w14:textId="77777777" w:rsidR="00611C8E" w:rsidRPr="00AF0271" w:rsidRDefault="00611C8E" w:rsidP="00611C8E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</w:t>
      </w:r>
      <w:r w:rsidRPr="00AF0271">
        <w:rPr>
          <w:rFonts w:ascii="Arial" w:hAnsi="Arial" w:cs="Arial"/>
          <w:sz w:val="20"/>
          <w:szCs w:val="20"/>
        </w:rPr>
        <w:t xml:space="preserve"> do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365024AF" w14:textId="77777777" w:rsidR="00611C8E" w:rsidRPr="00AF0271" w:rsidRDefault="00611C8E" w:rsidP="00611C8E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3B9C28B0" w14:textId="77777777" w:rsidR="00611C8E" w:rsidRPr="00AF0271" w:rsidRDefault="00611C8E" w:rsidP="00611C8E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0D1BCFA" w14:textId="77777777" w:rsidR="00611C8E" w:rsidRPr="00AF0271" w:rsidRDefault="00611C8E" w:rsidP="00611C8E">
      <w:pPr>
        <w:spacing w:after="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394BC93E" w14:textId="77777777" w:rsidR="00611C8E" w:rsidRPr="00AF0271" w:rsidRDefault="00611C8E" w:rsidP="00611C8E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2B742445" w14:textId="77777777" w:rsidR="00611C8E" w:rsidRPr="00AF0271" w:rsidRDefault="00611C8E" w:rsidP="00611C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21A02F41" w14:textId="77777777" w:rsidR="00611C8E" w:rsidRPr="00AF0271" w:rsidRDefault="00611C8E" w:rsidP="00611C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19418F55" w14:textId="77777777" w:rsidR="00611C8E" w:rsidRPr="00AF0271" w:rsidRDefault="00611C8E" w:rsidP="00611C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F0271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14:paraId="032464A2" w14:textId="77777777" w:rsidR="00611C8E" w:rsidRPr="00AF0271" w:rsidRDefault="00611C8E" w:rsidP="00611C8E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AF0271">
        <w:rPr>
          <w:rFonts w:ascii="Arial" w:hAnsi="Arial" w:cs="Arial"/>
          <w:b/>
          <w:bCs/>
          <w:kern w:val="32"/>
        </w:rPr>
        <w:t xml:space="preserve">Zobowiązanie do oddania wykonawcy do dyspozycji </w:t>
      </w:r>
      <w:r w:rsidRPr="00AF0271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26354989" w14:textId="77777777" w:rsidR="00611C8E" w:rsidRPr="00AF0271" w:rsidRDefault="00611C8E" w:rsidP="00611C8E">
      <w:pPr>
        <w:spacing w:line="360" w:lineRule="auto"/>
        <w:rPr>
          <w:rFonts w:ascii="Arial" w:hAnsi="Arial" w:cs="Arial"/>
          <w:sz w:val="8"/>
          <w:szCs w:val="8"/>
        </w:rPr>
      </w:pPr>
    </w:p>
    <w:p w14:paraId="6552C677" w14:textId="77777777" w:rsidR="00611C8E" w:rsidRPr="00AF0271" w:rsidRDefault="00611C8E" w:rsidP="00611C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</w:t>
      </w:r>
      <w:r>
        <w:rPr>
          <w:rFonts w:ascii="Arial" w:hAnsi="Arial" w:cs="Arial"/>
          <w:sz w:val="20"/>
          <w:szCs w:val="20"/>
        </w:rPr>
        <w:t xml:space="preserve">wiadczam, że </w:t>
      </w:r>
      <w:r w:rsidRPr="00AF0271">
        <w:rPr>
          <w:rFonts w:ascii="Arial" w:hAnsi="Arial" w:cs="Arial"/>
          <w:sz w:val="20"/>
          <w:szCs w:val="20"/>
        </w:rPr>
        <w:t>oddaję do dyspozycji wykonawcy:</w:t>
      </w:r>
    </w:p>
    <w:p w14:paraId="3394AED4" w14:textId="77777777" w:rsidR="00611C8E" w:rsidRPr="00AF0271" w:rsidRDefault="00611C8E" w:rsidP="00611C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A03CE8F" w14:textId="77777777" w:rsidR="00611C8E" w:rsidRPr="00AF0271" w:rsidRDefault="00611C8E" w:rsidP="00611C8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2F183218" w14:textId="77777777" w:rsidR="00611C8E" w:rsidRPr="00AF0271" w:rsidRDefault="00611C8E" w:rsidP="00611C8E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4E469D02" w14:textId="77777777" w:rsidR="00611C8E" w:rsidRPr="00AF0271" w:rsidRDefault="00611C8E" w:rsidP="00611C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06022AD9" w14:textId="77777777" w:rsidR="00611C8E" w:rsidRDefault="00611C8E" w:rsidP="00611C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Pr="00F21B8E">
        <w:rPr>
          <w:rFonts w:ascii="Arial" w:hAnsi="Arial" w:cs="Arial"/>
          <w:b/>
          <w:sz w:val="20"/>
          <w:szCs w:val="20"/>
        </w:rPr>
        <w:t>wykonanie roboty budowlanej polegającej na remoncie łazienek w budynku nr 1, Al. Niepodległości 218, Warszawa, nr sprawy 15/BSU-III/DA/25</w:t>
      </w:r>
      <w:r w:rsidRPr="002A563C">
        <w:rPr>
          <w:rFonts w:ascii="Arial" w:hAnsi="Arial" w:cs="Arial"/>
          <w:b/>
          <w:sz w:val="20"/>
          <w:szCs w:val="20"/>
        </w:rPr>
        <w:t>:</w:t>
      </w:r>
    </w:p>
    <w:p w14:paraId="1C32877F" w14:textId="77777777" w:rsidR="00611C8E" w:rsidRPr="00AF0271" w:rsidRDefault="00611C8E" w:rsidP="00611C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984E39C" w14:textId="77777777" w:rsidR="00611C8E" w:rsidRPr="00AF0271" w:rsidRDefault="00611C8E" w:rsidP="00611C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5A1CB4A8" w14:textId="77777777" w:rsidR="00611C8E" w:rsidRPr="00AF0271" w:rsidRDefault="00611C8E" w:rsidP="00611C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1A4B7AD5" w14:textId="77777777" w:rsidR="00611C8E" w:rsidRPr="00AF0271" w:rsidRDefault="00611C8E" w:rsidP="00611C8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akres dostępnych wykonawcy moich zasobów to:</w:t>
      </w:r>
    </w:p>
    <w:p w14:paraId="5CB40323" w14:textId="77777777" w:rsidR="00611C8E" w:rsidRPr="00AF0271" w:rsidRDefault="00611C8E" w:rsidP="00611C8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0E933AE" w14:textId="77777777" w:rsidR="00611C8E" w:rsidRPr="00AF0271" w:rsidRDefault="00611C8E" w:rsidP="00611C8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posób wykorzystania moich zasobów przez wykonawcę, przy wykonaniu ww. zamówienia będzie polegał </w:t>
      </w:r>
      <w:r>
        <w:rPr>
          <w:rFonts w:ascii="Arial" w:hAnsi="Arial" w:cs="Arial"/>
          <w:sz w:val="20"/>
          <w:szCs w:val="20"/>
        </w:rPr>
        <w:t>na</w:t>
      </w:r>
      <w:r w:rsidRPr="00AF0271">
        <w:rPr>
          <w:rFonts w:ascii="Arial" w:hAnsi="Arial" w:cs="Arial"/>
          <w:sz w:val="20"/>
          <w:szCs w:val="20"/>
        </w:rPr>
        <w:t>:</w:t>
      </w:r>
    </w:p>
    <w:p w14:paraId="0D704526" w14:textId="77777777" w:rsidR="00611C8E" w:rsidRPr="00AF0271" w:rsidRDefault="00611C8E" w:rsidP="00611C8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2719795B" w14:textId="77777777" w:rsidR="00611C8E" w:rsidRPr="00AF0271" w:rsidRDefault="00611C8E" w:rsidP="00611C8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charakter stosunku, jaki będzie łączył mnie z wykonawcą będzie polegał na:</w:t>
      </w:r>
    </w:p>
    <w:p w14:paraId="17516008" w14:textId="77777777" w:rsidR="00611C8E" w:rsidRPr="00AF0271" w:rsidRDefault="00611C8E" w:rsidP="00611C8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27DDC513" w14:textId="77777777" w:rsidR="00611C8E" w:rsidRPr="00AF0271" w:rsidRDefault="00611C8E" w:rsidP="00611C8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zakres udziału przy wykonaniu zamówienia będzie polegał na:</w:t>
      </w:r>
    </w:p>
    <w:p w14:paraId="01DE218A" w14:textId="77777777" w:rsidR="00611C8E" w:rsidRPr="00AF0271" w:rsidRDefault="00611C8E" w:rsidP="00611C8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41B96CBC" w14:textId="77777777" w:rsidR="00611C8E" w:rsidRPr="00AF0271" w:rsidRDefault="00611C8E" w:rsidP="00611C8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mój okres udziału przy wykonaniu zamówienia będzie wynosił:</w:t>
      </w:r>
    </w:p>
    <w:p w14:paraId="018D2FF9" w14:textId="77777777" w:rsidR="00611C8E" w:rsidRPr="00AF0271" w:rsidRDefault="00611C8E" w:rsidP="00611C8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207610B7" w14:textId="77777777" w:rsidR="00611C8E" w:rsidRPr="00AF0271" w:rsidRDefault="00611C8E" w:rsidP="00611C8E">
      <w:pPr>
        <w:rPr>
          <w:rFonts w:ascii="Arial" w:hAnsi="Arial" w:cs="Arial"/>
          <w:b/>
          <w:sz w:val="20"/>
          <w:szCs w:val="20"/>
        </w:rPr>
      </w:pPr>
    </w:p>
    <w:p w14:paraId="6C6C0B3B" w14:textId="77777777" w:rsidR="00611C8E" w:rsidRPr="00AF0271" w:rsidRDefault="00611C8E" w:rsidP="00611C8E">
      <w:pPr>
        <w:rPr>
          <w:rFonts w:ascii="Arial" w:hAnsi="Arial" w:cs="Arial"/>
          <w:sz w:val="16"/>
          <w:szCs w:val="16"/>
        </w:rPr>
      </w:pPr>
    </w:p>
    <w:p w14:paraId="07F7B81B" w14:textId="77777777" w:rsidR="00611C8E" w:rsidRPr="00AF0271" w:rsidRDefault="00611C8E" w:rsidP="00611C8E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AF0271">
        <w:rPr>
          <w:rFonts w:ascii="Arial" w:hAnsi="Arial" w:cs="Arial"/>
          <w:sz w:val="16"/>
          <w:szCs w:val="16"/>
        </w:rPr>
        <w:t xml:space="preserve"> gdy przedmiotem udzielenia są zasoby nierozerwalnie związane z podmiote</w:t>
      </w:r>
      <w:r>
        <w:rPr>
          <w:rFonts w:ascii="Arial" w:hAnsi="Arial" w:cs="Arial"/>
          <w:sz w:val="16"/>
          <w:szCs w:val="16"/>
        </w:rPr>
        <w:t xml:space="preserve">m ich udzielającym, niemożliwe </w:t>
      </w:r>
      <w:r w:rsidRPr="00AF0271">
        <w:rPr>
          <w:rFonts w:ascii="Arial" w:hAnsi="Arial" w:cs="Arial"/>
          <w:sz w:val="16"/>
          <w:szCs w:val="16"/>
        </w:rPr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455EA1A0" w14:textId="77777777" w:rsidR="00611C8E" w:rsidRDefault="00611C8E" w:rsidP="00611C8E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A6B4B58" w14:textId="77777777" w:rsidR="00611C8E" w:rsidRDefault="00611C8E" w:rsidP="00611C8E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1364F1A" w14:textId="77777777" w:rsidR="00611C8E" w:rsidRPr="00AF0271" w:rsidRDefault="00611C8E" w:rsidP="00611C8E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B857401" w14:textId="77777777" w:rsidR="00611C8E" w:rsidRPr="00ED123A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49C04937" w14:textId="77777777" w:rsidR="00611C8E" w:rsidRPr="0037710B" w:rsidRDefault="00611C8E" w:rsidP="00611C8E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(m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jscowość i data)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podpis </w:t>
      </w:r>
      <w:r>
        <w:rPr>
          <w:rFonts w:ascii="Arial" w:eastAsia="Times New Roman" w:hAnsi="Arial" w:cs="Arial"/>
          <w:sz w:val="16"/>
          <w:szCs w:val="16"/>
          <w:lang w:eastAsia="pl-PL"/>
        </w:rPr>
        <w:t>osoby/osób uprawnionych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Pr="00C4359A">
        <w:rPr>
          <w:rFonts w:ascii="Arial" w:eastAsia="Times New Roman" w:hAnsi="Arial" w:cs="Arial"/>
          <w:sz w:val="16"/>
          <w:szCs w:val="16"/>
          <w:lang w:eastAsia="pl-PL"/>
        </w:rPr>
        <w:t>występowania w imieniu udostępniającego zasoby)</w:t>
      </w:r>
    </w:p>
    <w:p w14:paraId="70C5B0BF" w14:textId="77777777" w:rsidR="00611C8E" w:rsidRPr="0037710B" w:rsidRDefault="00611C8E" w:rsidP="00611C8E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B1A938F" w14:textId="77777777" w:rsidR="00611C8E" w:rsidRDefault="00611C8E" w:rsidP="00611C8E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59BBEAC" w14:textId="77777777" w:rsidR="00611C8E" w:rsidRDefault="00611C8E" w:rsidP="00611C8E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2EEB1B6" w14:textId="77777777" w:rsidR="00611C8E" w:rsidRDefault="00611C8E" w:rsidP="00611C8E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A247C3E" w14:textId="77777777" w:rsidR="00611C8E" w:rsidRDefault="00611C8E" w:rsidP="00611C8E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4BF2A5E" w14:textId="77777777" w:rsidR="00611C8E" w:rsidRDefault="00611C8E" w:rsidP="00611C8E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4C93BCD" w14:textId="77777777" w:rsidR="00611C8E" w:rsidRDefault="00611C8E" w:rsidP="00611C8E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70817CB" w14:textId="77777777" w:rsidR="00611C8E" w:rsidRPr="00AF0271" w:rsidRDefault="00611C8E" w:rsidP="00611C8E">
      <w:pPr>
        <w:tabs>
          <w:tab w:val="left" w:pos="165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C8584F0" w14:textId="77777777" w:rsidR="00611C8E" w:rsidRPr="00C4356A" w:rsidRDefault="00611C8E" w:rsidP="00611C8E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Załącznik nr 7</w:t>
      </w:r>
      <w:r w:rsidRPr="00C4356A">
        <w:rPr>
          <w:rFonts w:ascii="Arial" w:hAnsi="Arial" w:cs="Arial"/>
          <w:sz w:val="20"/>
          <w:szCs w:val="20"/>
        </w:rPr>
        <w:t xml:space="preserve"> do </w:t>
      </w:r>
      <w:r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1949BBE3" w14:textId="77777777" w:rsidR="00611C8E" w:rsidRPr="00AF0271" w:rsidRDefault="00611C8E" w:rsidP="00611C8E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3CB9BEFE" w14:textId="77777777" w:rsidR="00611C8E" w:rsidRDefault="00611C8E" w:rsidP="00611C8E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3CE0F3B6" w14:textId="77777777" w:rsidR="00611C8E" w:rsidRPr="00670780" w:rsidRDefault="00611C8E" w:rsidP="00611C8E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</w:p>
    <w:p w14:paraId="1CF25400" w14:textId="77777777" w:rsidR="00611C8E" w:rsidRPr="00670780" w:rsidRDefault="00611C8E" w:rsidP="00611C8E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Ministerstwo Obrony Narodowej</w:t>
      </w:r>
    </w:p>
    <w:p w14:paraId="178D5766" w14:textId="77777777" w:rsidR="00611C8E" w:rsidRPr="00670780" w:rsidRDefault="00611C8E" w:rsidP="00611C8E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al. Niepodległości 218</w:t>
      </w:r>
    </w:p>
    <w:p w14:paraId="245E9DE7" w14:textId="77777777" w:rsidR="00611C8E" w:rsidRPr="00670780" w:rsidRDefault="00611C8E" w:rsidP="00611C8E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00-911 Warszawa</w:t>
      </w:r>
    </w:p>
    <w:p w14:paraId="5CDC6315" w14:textId="77777777" w:rsidR="00611C8E" w:rsidRPr="00670780" w:rsidRDefault="00611C8E" w:rsidP="00611C8E">
      <w:pPr>
        <w:spacing w:after="0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0DD2175D" w14:textId="77777777" w:rsidR="00611C8E" w:rsidRPr="00670780" w:rsidRDefault="00611C8E" w:rsidP="00611C8E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670780">
        <w:rPr>
          <w:rFonts w:ascii="Arial" w:eastAsia="Calibri" w:hAnsi="Arial" w:cs="Arial"/>
          <w:b/>
          <w:sz w:val="20"/>
          <w:szCs w:val="20"/>
          <w:lang w:eastAsia="ar-SA"/>
        </w:rPr>
        <w:t>Wykonawca</w:t>
      </w:r>
      <w:r w:rsidRPr="00670780">
        <w:rPr>
          <w:rFonts w:ascii="Arial" w:eastAsia="Calibri" w:hAnsi="Arial" w:cs="Arial"/>
          <w:b/>
          <w:bCs/>
          <w:sz w:val="20"/>
          <w:szCs w:val="20"/>
          <w:lang w:eastAsia="ar-SA"/>
        </w:rPr>
        <w:t>:</w:t>
      </w:r>
    </w:p>
    <w:p w14:paraId="4FD7127E" w14:textId="77777777" w:rsidR="00611C8E" w:rsidRPr="00670780" w:rsidRDefault="00611C8E" w:rsidP="00611C8E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08ED3F19" w14:textId="77777777" w:rsidR="00611C8E" w:rsidRPr="00670780" w:rsidRDefault="00611C8E" w:rsidP="00611C8E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109A54F6" w14:textId="77777777" w:rsidR="00611C8E" w:rsidRPr="00670780" w:rsidRDefault="00611C8E" w:rsidP="00611C8E">
      <w:pPr>
        <w:framePr w:hSpace="141" w:wrap="around" w:vAnchor="text" w:hAnchor="margin" w:xAlign="center" w:y="1"/>
        <w:spacing w:after="0"/>
        <w:ind w:right="-6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 xml:space="preserve"> (pełna nazwa/firma, adres</w:t>
      </w:r>
      <w:r w:rsidRPr="00670780">
        <w:rPr>
          <w:rFonts w:ascii="Arial" w:eastAsia="Calibri" w:hAnsi="Arial" w:cs="Arial"/>
          <w:i/>
          <w:sz w:val="20"/>
          <w:szCs w:val="20"/>
        </w:rPr>
        <w:t xml:space="preserve"> a także w zależności od podmiotu: </w:t>
      </w:r>
      <w:r w:rsidRPr="00670780">
        <w:rPr>
          <w:rFonts w:ascii="Arial" w:eastAsia="Calibri" w:hAnsi="Arial" w:cs="Arial"/>
          <w:b/>
          <w:i/>
          <w:sz w:val="20"/>
          <w:szCs w:val="20"/>
        </w:rPr>
        <w:t>NIP/PESEL, KRS/CEiDG</w:t>
      </w: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0BBA21A9" w14:textId="77777777" w:rsidR="00611C8E" w:rsidRPr="00670780" w:rsidRDefault="00611C8E" w:rsidP="00611C8E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7EA9FE06" w14:textId="77777777" w:rsidR="00611C8E" w:rsidRPr="00670780" w:rsidRDefault="00611C8E" w:rsidP="00611C8E">
      <w:pPr>
        <w:framePr w:hSpace="141" w:wrap="around" w:vAnchor="text" w:hAnchor="margin" w:xAlign="center" w:y="1"/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reprezentowany przez:</w:t>
      </w:r>
    </w:p>
    <w:p w14:paraId="5A831DC5" w14:textId="77777777" w:rsidR="00611C8E" w:rsidRPr="00670780" w:rsidRDefault="00611C8E" w:rsidP="00611C8E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7319F67D" w14:textId="77777777" w:rsidR="00611C8E" w:rsidRPr="00670780" w:rsidRDefault="00611C8E" w:rsidP="00611C8E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46121724" w14:textId="77777777" w:rsidR="00611C8E" w:rsidRPr="00670780" w:rsidRDefault="00611C8E" w:rsidP="00611C8E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3F0E9220" w14:textId="77777777" w:rsidR="00611C8E" w:rsidRPr="00670780" w:rsidRDefault="00611C8E" w:rsidP="00611C8E">
      <w:pPr>
        <w:spacing w:after="0"/>
        <w:ind w:right="4819"/>
        <w:rPr>
          <w:rFonts w:ascii="Arial" w:eastAsia="Calibri" w:hAnsi="Arial" w:cs="Arial"/>
          <w:i/>
          <w:sz w:val="20"/>
          <w:szCs w:val="20"/>
        </w:rPr>
      </w:pPr>
    </w:p>
    <w:p w14:paraId="2D08AB7F" w14:textId="77777777" w:rsidR="00611C8E" w:rsidRPr="00670780" w:rsidRDefault="00611C8E" w:rsidP="00611C8E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OŚWIADCZENIE WYKONAW</w:t>
      </w:r>
      <w:r>
        <w:rPr>
          <w:rFonts w:ascii="Arial" w:eastAsia="Calibri" w:hAnsi="Arial" w:cs="Arial"/>
          <w:b/>
          <w:sz w:val="20"/>
          <w:szCs w:val="20"/>
        </w:rPr>
        <w:t xml:space="preserve">CY O BRAKU PODSTAW WYKLUCZENIA </w:t>
      </w:r>
      <w:r w:rsidRPr="00670780">
        <w:rPr>
          <w:rFonts w:ascii="Arial" w:eastAsia="Calibri" w:hAnsi="Arial" w:cs="Arial"/>
          <w:b/>
          <w:sz w:val="20"/>
          <w:szCs w:val="20"/>
        </w:rPr>
        <w:t>Z POSTĘPOWANIA</w:t>
      </w:r>
    </w:p>
    <w:p w14:paraId="40A7E0C2" w14:textId="77777777" w:rsidR="00611C8E" w:rsidRPr="00670780" w:rsidRDefault="00611C8E" w:rsidP="00611C8E">
      <w:pPr>
        <w:spacing w:after="0"/>
        <w:rPr>
          <w:rFonts w:ascii="Arial" w:eastAsia="Calibri" w:hAnsi="Arial" w:cs="Arial"/>
          <w:sz w:val="20"/>
          <w:szCs w:val="20"/>
        </w:rPr>
      </w:pPr>
    </w:p>
    <w:p w14:paraId="0366401B" w14:textId="77777777" w:rsidR="00611C8E" w:rsidRPr="006D13CA" w:rsidRDefault="00611C8E" w:rsidP="00611C8E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, którego przedmiotem jest </w:t>
      </w:r>
      <w:r w:rsidRPr="00F21B8E">
        <w:rPr>
          <w:rFonts w:ascii="Arial" w:eastAsia="Calibri" w:hAnsi="Arial" w:cs="Arial"/>
          <w:b/>
          <w:sz w:val="20"/>
          <w:szCs w:val="20"/>
        </w:rPr>
        <w:t>wykonanie roboty budowlanej polegającej na remoncie łazienek w budynku nr 1, Al. Niepodległości 218, Warszawa, nr sprawy 15/BSU-III/DA/25</w:t>
      </w:r>
      <w:r w:rsidRPr="00670780">
        <w:rPr>
          <w:rFonts w:ascii="Arial" w:eastAsia="Calibri" w:hAnsi="Arial" w:cs="Arial"/>
          <w:sz w:val="20"/>
          <w:szCs w:val="20"/>
        </w:rPr>
        <w:t>, oświadcz</w:t>
      </w:r>
      <w:r>
        <w:rPr>
          <w:rFonts w:ascii="Arial" w:eastAsia="Calibri" w:hAnsi="Arial" w:cs="Arial"/>
          <w:sz w:val="20"/>
          <w:szCs w:val="20"/>
        </w:rPr>
        <w:t xml:space="preserve">am, iż nie podlegam wykluczeniu </w:t>
      </w:r>
      <w:r w:rsidRPr="00670780">
        <w:rPr>
          <w:rFonts w:ascii="Arial" w:eastAsia="Calibri" w:hAnsi="Arial" w:cs="Arial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="Calibri" w:hAnsi="Arial" w:cs="Arial"/>
          <w:sz w:val="20"/>
          <w:szCs w:val="20"/>
        </w:rPr>
        <w:t>Dz. U. z 2025 r. poz. 514</w:t>
      </w:r>
      <w:r w:rsidRPr="00670780">
        <w:rPr>
          <w:rFonts w:ascii="Arial" w:eastAsia="Calibri" w:hAnsi="Arial" w:cs="Arial"/>
          <w:sz w:val="20"/>
          <w:szCs w:val="20"/>
        </w:rPr>
        <w:t>), tj.:</w:t>
      </w:r>
    </w:p>
    <w:p w14:paraId="04B6062F" w14:textId="77777777" w:rsidR="00611C8E" w:rsidRPr="00670780" w:rsidRDefault="00611C8E" w:rsidP="00611C8E">
      <w:pPr>
        <w:numPr>
          <w:ilvl w:val="0"/>
          <w:numId w:val="11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nie jestem</w:t>
      </w:r>
      <w:r w:rsidRPr="00670780">
        <w:rPr>
          <w:rFonts w:ascii="Arial" w:eastAsia="Calibri" w:hAnsi="Arial" w:cs="Arial"/>
          <w:sz w:val="20"/>
          <w:szCs w:val="20"/>
        </w:rPr>
        <w:t xml:space="preserve"> wymieniony w wykazach określonych w ro</w:t>
      </w:r>
      <w:r>
        <w:rPr>
          <w:rFonts w:ascii="Arial" w:eastAsia="Calibri" w:hAnsi="Arial" w:cs="Arial"/>
          <w:sz w:val="20"/>
          <w:szCs w:val="20"/>
        </w:rPr>
        <w:t xml:space="preserve">zporządzeniu 765/2006 </w:t>
      </w:r>
      <w:r w:rsidRPr="00670780">
        <w:rPr>
          <w:rFonts w:ascii="Arial" w:eastAsia="Calibri" w:hAnsi="Arial" w:cs="Arial"/>
          <w:sz w:val="20"/>
          <w:szCs w:val="20"/>
        </w:rPr>
        <w:t xml:space="preserve">i rozporządzeniu 269/2014 albo wpisany na listę na podstawie decyzji w sprawie wpisu na listę rozstrzygającej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5617D94B" w14:textId="77777777" w:rsidR="00611C8E" w:rsidRPr="0002496B" w:rsidRDefault="00611C8E" w:rsidP="00611C8E">
      <w:pPr>
        <w:numPr>
          <w:ilvl w:val="0"/>
          <w:numId w:val="11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beneficjentem rzeczywistym</w:t>
      </w:r>
      <w:r w:rsidRPr="00670780">
        <w:rPr>
          <w:rFonts w:ascii="Arial" w:eastAsia="Calibri" w:hAnsi="Arial" w:cs="Arial"/>
          <w:sz w:val="20"/>
          <w:szCs w:val="20"/>
        </w:rPr>
        <w:t xml:space="preserve"> wykonawcy w r</w:t>
      </w:r>
      <w:r>
        <w:rPr>
          <w:rFonts w:ascii="Arial" w:eastAsia="Calibri" w:hAnsi="Arial" w:cs="Arial"/>
          <w:sz w:val="20"/>
          <w:szCs w:val="20"/>
        </w:rPr>
        <w:t xml:space="preserve">ozumieniu ustawy z dnia 1 marca </w:t>
      </w:r>
      <w:r w:rsidRPr="00670780">
        <w:rPr>
          <w:rFonts w:ascii="Arial" w:eastAsia="Calibri" w:hAnsi="Arial" w:cs="Arial"/>
          <w:sz w:val="20"/>
          <w:szCs w:val="20"/>
        </w:rPr>
        <w:t xml:space="preserve">2018 r.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przeciwdziałaniu praniu pienięd</w:t>
      </w:r>
      <w:r>
        <w:rPr>
          <w:rFonts w:ascii="Arial" w:eastAsia="Calibri" w:hAnsi="Arial" w:cs="Arial"/>
          <w:sz w:val="20"/>
          <w:szCs w:val="20"/>
        </w:rPr>
        <w:t xml:space="preserve">zy oraz finansowaniu terroryzmu </w:t>
      </w:r>
      <w:r w:rsidRPr="00670780">
        <w:rPr>
          <w:rFonts w:ascii="Arial" w:eastAsia="Calibri" w:hAnsi="Arial" w:cs="Arial"/>
          <w:sz w:val="20"/>
          <w:szCs w:val="20"/>
        </w:rPr>
        <w:t>(</w:t>
      </w:r>
      <w:r w:rsidRPr="00036EB6">
        <w:rPr>
          <w:rFonts w:ascii="Arial" w:eastAsia="Calibri" w:hAnsi="Arial" w:cs="Arial"/>
          <w:sz w:val="20"/>
          <w:szCs w:val="20"/>
        </w:rPr>
        <w:t xml:space="preserve">Dz. U. z </w:t>
      </w:r>
      <w:r w:rsidRPr="00080A61">
        <w:rPr>
          <w:rFonts w:ascii="Arial" w:eastAsia="Calibri" w:hAnsi="Arial" w:cs="Arial"/>
          <w:sz w:val="20"/>
          <w:szCs w:val="20"/>
        </w:rPr>
        <w:t>2023 r. poz. 1124, 1285, 1723, 1843, z 2024 r. poz. 850, 1222</w:t>
      </w:r>
      <w:r w:rsidRPr="001D406E">
        <w:rPr>
          <w:rFonts w:ascii="Arial" w:eastAsia="Calibri" w:hAnsi="Arial" w:cs="Arial"/>
          <w:sz w:val="20"/>
          <w:szCs w:val="20"/>
        </w:rPr>
        <w:t>, z 2025 r. poz. 146</w:t>
      </w:r>
      <w:r>
        <w:rPr>
          <w:rFonts w:ascii="Arial" w:eastAsia="Calibri" w:hAnsi="Arial" w:cs="Arial"/>
          <w:sz w:val="20"/>
          <w:szCs w:val="20"/>
        </w:rPr>
        <w:t>, 172</w:t>
      </w:r>
      <w:r w:rsidRPr="00670780">
        <w:rPr>
          <w:rFonts w:ascii="Arial" w:eastAsia="Calibri" w:hAnsi="Arial" w:cs="Arial"/>
          <w:sz w:val="20"/>
          <w:szCs w:val="20"/>
        </w:rPr>
        <w:t xml:space="preserve">)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osoba wym</w:t>
      </w:r>
      <w:r>
        <w:rPr>
          <w:rFonts w:ascii="Arial" w:eastAsia="Calibri" w:hAnsi="Arial" w:cs="Arial"/>
          <w:sz w:val="20"/>
          <w:szCs w:val="20"/>
        </w:rPr>
        <w:t xml:space="preserve">ieniona </w:t>
      </w:r>
      <w:r>
        <w:rPr>
          <w:rFonts w:ascii="Arial" w:eastAsia="Calibri" w:hAnsi="Arial" w:cs="Arial"/>
          <w:sz w:val="20"/>
          <w:szCs w:val="20"/>
        </w:rPr>
        <w:br/>
        <w:t xml:space="preserve">w wykazach określonych </w:t>
      </w:r>
      <w:r w:rsidRPr="00670780">
        <w:rPr>
          <w:rFonts w:ascii="Arial" w:eastAsia="Calibri" w:hAnsi="Arial" w:cs="Arial"/>
          <w:sz w:val="20"/>
          <w:szCs w:val="20"/>
        </w:rPr>
        <w:t>w rozporządzeniu 765/2006 i rozporządzeniu 269/2014 albo wpisana na listę lub będąca t</w:t>
      </w:r>
      <w:r>
        <w:rPr>
          <w:rFonts w:ascii="Arial" w:eastAsia="Calibri" w:hAnsi="Arial" w:cs="Arial"/>
          <w:sz w:val="20"/>
          <w:szCs w:val="20"/>
        </w:rPr>
        <w:t xml:space="preserve">akim beneficjentem rzeczywistym </w:t>
      </w:r>
      <w:r w:rsidRPr="00670780">
        <w:rPr>
          <w:rFonts w:ascii="Arial" w:eastAsia="Calibri" w:hAnsi="Arial" w:cs="Arial"/>
          <w:sz w:val="20"/>
          <w:szCs w:val="20"/>
        </w:rPr>
        <w:t xml:space="preserve">od dnia 24 lutego 2022 r., o ile została wpisana na listę na podstawie decyzji w sprawie </w:t>
      </w:r>
      <w:r>
        <w:rPr>
          <w:rFonts w:ascii="Arial" w:eastAsia="Calibri" w:hAnsi="Arial" w:cs="Arial"/>
          <w:sz w:val="20"/>
          <w:szCs w:val="20"/>
        </w:rPr>
        <w:t xml:space="preserve">wpisu na listę rozstrzygającej </w:t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6BF7F021" w14:textId="77777777" w:rsidR="00611C8E" w:rsidRPr="00670780" w:rsidRDefault="00611C8E" w:rsidP="00611C8E">
      <w:pPr>
        <w:numPr>
          <w:ilvl w:val="0"/>
          <w:numId w:val="11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jednostką dominującą wykonawcy</w:t>
      </w:r>
      <w:r w:rsidRPr="00670780">
        <w:rPr>
          <w:rFonts w:ascii="Arial" w:eastAsia="Calibri" w:hAnsi="Arial" w:cs="Arial"/>
          <w:sz w:val="20"/>
          <w:szCs w:val="20"/>
        </w:rPr>
        <w:t xml:space="preserve"> w rozumieniu art.</w:t>
      </w:r>
      <w:r>
        <w:rPr>
          <w:rFonts w:ascii="Arial" w:eastAsia="Calibri" w:hAnsi="Arial" w:cs="Arial"/>
          <w:sz w:val="20"/>
          <w:szCs w:val="20"/>
        </w:rPr>
        <w:t xml:space="preserve"> 3 ust. 1 pkt 37 ustawy z dnia </w:t>
      </w:r>
      <w:r w:rsidRPr="00670780">
        <w:rPr>
          <w:rFonts w:ascii="Arial" w:eastAsia="Calibri" w:hAnsi="Arial" w:cs="Arial"/>
          <w:sz w:val="20"/>
          <w:szCs w:val="20"/>
        </w:rPr>
        <w:t>29 września 1994 r. o rachunkowości (</w:t>
      </w:r>
      <w:r w:rsidRPr="00036EB6">
        <w:rPr>
          <w:rFonts w:ascii="Arial" w:eastAsia="Calibri" w:hAnsi="Arial" w:cs="Arial"/>
          <w:sz w:val="20"/>
          <w:szCs w:val="20"/>
        </w:rPr>
        <w:t xml:space="preserve">Dz. U. z </w:t>
      </w:r>
      <w:r w:rsidRPr="00080A61">
        <w:rPr>
          <w:rFonts w:ascii="Arial" w:eastAsia="Calibri" w:hAnsi="Arial" w:cs="Arial"/>
          <w:sz w:val="20"/>
          <w:szCs w:val="20"/>
        </w:rPr>
        <w:t>2023 r. poz. 120, 295, 1598, z 2024 r. poz. 619</w:t>
      </w:r>
      <w:r w:rsidRPr="001D406E">
        <w:rPr>
          <w:rFonts w:ascii="Arial" w:eastAsia="Calibri" w:hAnsi="Arial" w:cs="Arial"/>
          <w:sz w:val="20"/>
          <w:szCs w:val="20"/>
        </w:rPr>
        <w:t>, 1685, 1863</w:t>
      </w:r>
      <w:r w:rsidRPr="00670780">
        <w:rPr>
          <w:rFonts w:ascii="Arial" w:eastAsia="Calibri" w:hAnsi="Arial" w:cs="Arial"/>
          <w:sz w:val="20"/>
          <w:szCs w:val="20"/>
        </w:rPr>
        <w:t xml:space="preserve">),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podmiot wymieniony w wykazach określo</w:t>
      </w:r>
      <w:r>
        <w:rPr>
          <w:rFonts w:ascii="Arial" w:eastAsia="Calibri" w:hAnsi="Arial" w:cs="Arial"/>
          <w:sz w:val="20"/>
          <w:szCs w:val="20"/>
        </w:rPr>
        <w:t xml:space="preserve">nych w rozporządzeniu 765/2006 </w:t>
      </w:r>
      <w:r w:rsidRPr="00670780">
        <w:rPr>
          <w:rFonts w:ascii="Arial" w:eastAsia="Calibri" w:hAnsi="Arial" w:cs="Arial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;</w:t>
      </w:r>
    </w:p>
    <w:p w14:paraId="21C412AF" w14:textId="77777777" w:rsidR="00611C8E" w:rsidRPr="00670780" w:rsidRDefault="00611C8E" w:rsidP="00611C8E">
      <w:pPr>
        <w:spacing w:after="0"/>
        <w:rPr>
          <w:rFonts w:ascii="Arial" w:eastAsia="Calibri" w:hAnsi="Arial" w:cs="Arial"/>
          <w:sz w:val="20"/>
          <w:szCs w:val="20"/>
        </w:rPr>
      </w:pPr>
    </w:p>
    <w:p w14:paraId="7A0D7E3D" w14:textId="77777777" w:rsidR="00611C8E" w:rsidRPr="00670780" w:rsidRDefault="00611C8E" w:rsidP="00611C8E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>Oświadczam, że wszystkie informacje podane w powy</w:t>
      </w:r>
      <w:bookmarkStart w:id="3" w:name="_GoBack"/>
      <w:bookmarkEnd w:id="3"/>
      <w:r w:rsidRPr="00670780">
        <w:rPr>
          <w:rFonts w:ascii="Arial" w:eastAsia="Calibri" w:hAnsi="Arial" w:cs="Arial"/>
          <w:sz w:val="20"/>
          <w:szCs w:val="20"/>
        </w:rPr>
        <w:t>ższ</w:t>
      </w:r>
      <w:r>
        <w:rPr>
          <w:rFonts w:ascii="Arial" w:eastAsia="Calibri" w:hAnsi="Arial" w:cs="Arial"/>
          <w:sz w:val="20"/>
          <w:szCs w:val="20"/>
        </w:rPr>
        <w:t xml:space="preserve">ych oświadczeniach są aktualne </w:t>
      </w:r>
      <w:r w:rsidRPr="00670780">
        <w:rPr>
          <w:rFonts w:ascii="Arial" w:eastAsia="Calibri" w:hAnsi="Arial" w:cs="Arial"/>
          <w:sz w:val="20"/>
          <w:szCs w:val="20"/>
        </w:rPr>
        <w:t xml:space="preserve">i zgodne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72B0F2FA" w14:textId="77777777" w:rsidR="00611C8E" w:rsidRPr="00670780" w:rsidRDefault="00611C8E" w:rsidP="00611C8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6654BD" w14:textId="77777777" w:rsidR="00611C8E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CD8A23" w14:textId="77777777" w:rsidR="00611C8E" w:rsidRPr="00ED123A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93263" w14:textId="77777777" w:rsidR="00611C8E" w:rsidRPr="00ED123A" w:rsidRDefault="00611C8E" w:rsidP="00611C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24ED95B" w14:textId="77777777" w:rsidR="00611C8E" w:rsidRPr="0071571C" w:rsidRDefault="00611C8E" w:rsidP="00611C8E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67EA2997" w14:textId="32B3C9AB" w:rsidR="00F11283" w:rsidRPr="00611C8E" w:rsidRDefault="00F11283" w:rsidP="00611C8E"/>
    <w:sectPr w:rsidR="00F11283" w:rsidRPr="00611C8E" w:rsidSect="00817E04">
      <w:footerReference w:type="default" r:id="rId11"/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828E4" w14:textId="77777777" w:rsidR="00255CFE" w:rsidRDefault="00255CFE" w:rsidP="00063CAF">
      <w:pPr>
        <w:spacing w:after="0" w:line="240" w:lineRule="auto"/>
      </w:pPr>
      <w:r>
        <w:separator/>
      </w:r>
    </w:p>
  </w:endnote>
  <w:endnote w:type="continuationSeparator" w:id="0">
    <w:p w14:paraId="3E1C4DBD" w14:textId="77777777" w:rsidR="00255CFE" w:rsidRDefault="00255CFE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E959C6" w14:textId="34C32086" w:rsidR="00ED71AD" w:rsidRPr="00B903D0" w:rsidRDefault="00255CFE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963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1C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71AD">
              <w:rPr>
                <w:rFonts w:ascii="Times New Roman" w:hAnsi="Times New Roman" w:cs="Times New Roman"/>
                <w:sz w:val="20"/>
                <w:szCs w:val="20"/>
              </w:rPr>
              <w:t>/BSU-</w:t>
            </w:r>
            <w:r w:rsidR="00963878">
              <w:rPr>
                <w:rFonts w:ascii="Times New Roman" w:hAnsi="Times New Roman" w:cs="Times New Roman"/>
                <w:sz w:val="20"/>
                <w:szCs w:val="20"/>
              </w:rPr>
              <w:t>III/DA/25</w:t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11C8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3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9DD8C" w14:textId="77777777" w:rsidR="00255CFE" w:rsidRDefault="00255CFE" w:rsidP="00063CAF">
      <w:pPr>
        <w:spacing w:after="0" w:line="240" w:lineRule="auto"/>
      </w:pPr>
      <w:r>
        <w:separator/>
      </w:r>
    </w:p>
  </w:footnote>
  <w:footnote w:type="continuationSeparator" w:id="0">
    <w:p w14:paraId="13F99767" w14:textId="77777777" w:rsidR="00255CFE" w:rsidRDefault="00255CFE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5B7B"/>
    <w:rsid w:val="00006EB0"/>
    <w:rsid w:val="000116ED"/>
    <w:rsid w:val="000122B2"/>
    <w:rsid w:val="0001660F"/>
    <w:rsid w:val="00021707"/>
    <w:rsid w:val="00023861"/>
    <w:rsid w:val="0002597D"/>
    <w:rsid w:val="00026DDF"/>
    <w:rsid w:val="000310CE"/>
    <w:rsid w:val="000329AB"/>
    <w:rsid w:val="00043555"/>
    <w:rsid w:val="000444F1"/>
    <w:rsid w:val="000455D8"/>
    <w:rsid w:val="00047561"/>
    <w:rsid w:val="00047CC2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2677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467F"/>
    <w:rsid w:val="000F5819"/>
    <w:rsid w:val="000F6241"/>
    <w:rsid w:val="000F6E51"/>
    <w:rsid w:val="001003EC"/>
    <w:rsid w:val="001015FF"/>
    <w:rsid w:val="0010168A"/>
    <w:rsid w:val="00101E49"/>
    <w:rsid w:val="00104D07"/>
    <w:rsid w:val="00107708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735"/>
    <w:rsid w:val="00145748"/>
    <w:rsid w:val="00145B8B"/>
    <w:rsid w:val="00156223"/>
    <w:rsid w:val="00157057"/>
    <w:rsid w:val="00161CD0"/>
    <w:rsid w:val="00163387"/>
    <w:rsid w:val="00163B81"/>
    <w:rsid w:val="00164B01"/>
    <w:rsid w:val="00164C38"/>
    <w:rsid w:val="0016746C"/>
    <w:rsid w:val="001676C8"/>
    <w:rsid w:val="001704B5"/>
    <w:rsid w:val="00172BA2"/>
    <w:rsid w:val="00180EB4"/>
    <w:rsid w:val="0018198E"/>
    <w:rsid w:val="00183280"/>
    <w:rsid w:val="00183A26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B4C1D"/>
    <w:rsid w:val="001C3047"/>
    <w:rsid w:val="001C33D1"/>
    <w:rsid w:val="001C48A0"/>
    <w:rsid w:val="001C5911"/>
    <w:rsid w:val="001C6252"/>
    <w:rsid w:val="001C7D0D"/>
    <w:rsid w:val="001D1C51"/>
    <w:rsid w:val="001D4535"/>
    <w:rsid w:val="001D7882"/>
    <w:rsid w:val="001D7EAC"/>
    <w:rsid w:val="001E089B"/>
    <w:rsid w:val="001E2A51"/>
    <w:rsid w:val="001E610F"/>
    <w:rsid w:val="001E6635"/>
    <w:rsid w:val="001F0297"/>
    <w:rsid w:val="001F0F98"/>
    <w:rsid w:val="001F1940"/>
    <w:rsid w:val="001F4ED7"/>
    <w:rsid w:val="001F7BFA"/>
    <w:rsid w:val="001F7C50"/>
    <w:rsid w:val="002029EA"/>
    <w:rsid w:val="00204896"/>
    <w:rsid w:val="00211FD0"/>
    <w:rsid w:val="00213344"/>
    <w:rsid w:val="0021677B"/>
    <w:rsid w:val="00222257"/>
    <w:rsid w:val="00222ED0"/>
    <w:rsid w:val="00223F11"/>
    <w:rsid w:val="00227D32"/>
    <w:rsid w:val="00231B76"/>
    <w:rsid w:val="0023484F"/>
    <w:rsid w:val="00234911"/>
    <w:rsid w:val="0023584F"/>
    <w:rsid w:val="002360A3"/>
    <w:rsid w:val="00237273"/>
    <w:rsid w:val="00237EDF"/>
    <w:rsid w:val="0024201A"/>
    <w:rsid w:val="00243E6A"/>
    <w:rsid w:val="00245965"/>
    <w:rsid w:val="00246445"/>
    <w:rsid w:val="00247111"/>
    <w:rsid w:val="002522BF"/>
    <w:rsid w:val="00255CFE"/>
    <w:rsid w:val="00256178"/>
    <w:rsid w:val="00257578"/>
    <w:rsid w:val="002600BE"/>
    <w:rsid w:val="00260481"/>
    <w:rsid w:val="002611B7"/>
    <w:rsid w:val="002647D9"/>
    <w:rsid w:val="00272D02"/>
    <w:rsid w:val="00276BC3"/>
    <w:rsid w:val="00283D5C"/>
    <w:rsid w:val="002846FD"/>
    <w:rsid w:val="00284A5C"/>
    <w:rsid w:val="002868F9"/>
    <w:rsid w:val="00287084"/>
    <w:rsid w:val="002A05DC"/>
    <w:rsid w:val="002A134D"/>
    <w:rsid w:val="002A33B8"/>
    <w:rsid w:val="002A4920"/>
    <w:rsid w:val="002A4CB5"/>
    <w:rsid w:val="002A563C"/>
    <w:rsid w:val="002A6925"/>
    <w:rsid w:val="002B03FF"/>
    <w:rsid w:val="002B4F5E"/>
    <w:rsid w:val="002C1135"/>
    <w:rsid w:val="002C1584"/>
    <w:rsid w:val="002D14E8"/>
    <w:rsid w:val="002D2CBF"/>
    <w:rsid w:val="002D56FE"/>
    <w:rsid w:val="002D7A42"/>
    <w:rsid w:val="002D7E9C"/>
    <w:rsid w:val="002E2BED"/>
    <w:rsid w:val="002E4704"/>
    <w:rsid w:val="002F19DD"/>
    <w:rsid w:val="002F1C8F"/>
    <w:rsid w:val="002F265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3533E"/>
    <w:rsid w:val="00340470"/>
    <w:rsid w:val="00345D31"/>
    <w:rsid w:val="00345E80"/>
    <w:rsid w:val="00346595"/>
    <w:rsid w:val="00347D8A"/>
    <w:rsid w:val="00352D9E"/>
    <w:rsid w:val="0035335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2164"/>
    <w:rsid w:val="00382252"/>
    <w:rsid w:val="00382552"/>
    <w:rsid w:val="0038328B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24B1"/>
    <w:rsid w:val="003A3E65"/>
    <w:rsid w:val="003A5DB2"/>
    <w:rsid w:val="003A672F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7B71"/>
    <w:rsid w:val="003E1932"/>
    <w:rsid w:val="003E42C3"/>
    <w:rsid w:val="003E4E0E"/>
    <w:rsid w:val="003E6352"/>
    <w:rsid w:val="003E7000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054A9"/>
    <w:rsid w:val="0041146B"/>
    <w:rsid w:val="00413C95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41196"/>
    <w:rsid w:val="0044217C"/>
    <w:rsid w:val="0044715C"/>
    <w:rsid w:val="00447701"/>
    <w:rsid w:val="004477B7"/>
    <w:rsid w:val="0045427A"/>
    <w:rsid w:val="004628A1"/>
    <w:rsid w:val="00463B4C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87CAA"/>
    <w:rsid w:val="00490129"/>
    <w:rsid w:val="00490465"/>
    <w:rsid w:val="00490707"/>
    <w:rsid w:val="00490DDA"/>
    <w:rsid w:val="00493111"/>
    <w:rsid w:val="00495152"/>
    <w:rsid w:val="00495647"/>
    <w:rsid w:val="00496398"/>
    <w:rsid w:val="00497BEF"/>
    <w:rsid w:val="004A240E"/>
    <w:rsid w:val="004B06D2"/>
    <w:rsid w:val="004B0FE4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2C2E"/>
    <w:rsid w:val="004F799C"/>
    <w:rsid w:val="00500BB9"/>
    <w:rsid w:val="00506456"/>
    <w:rsid w:val="00506A0F"/>
    <w:rsid w:val="00510FB3"/>
    <w:rsid w:val="00514C95"/>
    <w:rsid w:val="005164A7"/>
    <w:rsid w:val="00521EBC"/>
    <w:rsid w:val="00527893"/>
    <w:rsid w:val="00534A1A"/>
    <w:rsid w:val="0053628A"/>
    <w:rsid w:val="005415B7"/>
    <w:rsid w:val="005423BF"/>
    <w:rsid w:val="00551669"/>
    <w:rsid w:val="005548AA"/>
    <w:rsid w:val="00555BC1"/>
    <w:rsid w:val="00561241"/>
    <w:rsid w:val="00562C34"/>
    <w:rsid w:val="00562F2D"/>
    <w:rsid w:val="00580E09"/>
    <w:rsid w:val="0059462A"/>
    <w:rsid w:val="00594D38"/>
    <w:rsid w:val="00595695"/>
    <w:rsid w:val="0059649C"/>
    <w:rsid w:val="005A1731"/>
    <w:rsid w:val="005A295E"/>
    <w:rsid w:val="005A31FE"/>
    <w:rsid w:val="005A5D5D"/>
    <w:rsid w:val="005B7768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3B4"/>
    <w:rsid w:val="00611808"/>
    <w:rsid w:val="00611C8E"/>
    <w:rsid w:val="0061268A"/>
    <w:rsid w:val="0061474D"/>
    <w:rsid w:val="00614D9B"/>
    <w:rsid w:val="00616409"/>
    <w:rsid w:val="00622DDD"/>
    <w:rsid w:val="0063370A"/>
    <w:rsid w:val="006353E1"/>
    <w:rsid w:val="00635B4F"/>
    <w:rsid w:val="006362CC"/>
    <w:rsid w:val="00637C75"/>
    <w:rsid w:val="00641B40"/>
    <w:rsid w:val="00642989"/>
    <w:rsid w:val="00657CA2"/>
    <w:rsid w:val="006603E5"/>
    <w:rsid w:val="00661147"/>
    <w:rsid w:val="0066206C"/>
    <w:rsid w:val="00665BCE"/>
    <w:rsid w:val="00665EF6"/>
    <w:rsid w:val="00670FCC"/>
    <w:rsid w:val="00672185"/>
    <w:rsid w:val="006731E3"/>
    <w:rsid w:val="00675ACD"/>
    <w:rsid w:val="006767B6"/>
    <w:rsid w:val="0068035B"/>
    <w:rsid w:val="00683B24"/>
    <w:rsid w:val="00684FB2"/>
    <w:rsid w:val="00686C4E"/>
    <w:rsid w:val="006877F8"/>
    <w:rsid w:val="00696E4C"/>
    <w:rsid w:val="006A0753"/>
    <w:rsid w:val="006A42B1"/>
    <w:rsid w:val="006A44E8"/>
    <w:rsid w:val="006A6130"/>
    <w:rsid w:val="006B30DB"/>
    <w:rsid w:val="006B35F3"/>
    <w:rsid w:val="006B3608"/>
    <w:rsid w:val="006B664A"/>
    <w:rsid w:val="006B7979"/>
    <w:rsid w:val="006B7F8C"/>
    <w:rsid w:val="006C4F2C"/>
    <w:rsid w:val="006D103F"/>
    <w:rsid w:val="006D3AAF"/>
    <w:rsid w:val="006D6510"/>
    <w:rsid w:val="006D6D09"/>
    <w:rsid w:val="006E00A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DDA"/>
    <w:rsid w:val="006F56D1"/>
    <w:rsid w:val="006F7B1C"/>
    <w:rsid w:val="007007F3"/>
    <w:rsid w:val="0070479E"/>
    <w:rsid w:val="00705CE5"/>
    <w:rsid w:val="007126B2"/>
    <w:rsid w:val="00712EEE"/>
    <w:rsid w:val="00713446"/>
    <w:rsid w:val="0071571C"/>
    <w:rsid w:val="00721A3D"/>
    <w:rsid w:val="00722617"/>
    <w:rsid w:val="00724B25"/>
    <w:rsid w:val="00733CA7"/>
    <w:rsid w:val="007347C1"/>
    <w:rsid w:val="007349CD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609"/>
    <w:rsid w:val="00760986"/>
    <w:rsid w:val="007618DA"/>
    <w:rsid w:val="00761C2B"/>
    <w:rsid w:val="0076413A"/>
    <w:rsid w:val="0076755A"/>
    <w:rsid w:val="00770525"/>
    <w:rsid w:val="007710D8"/>
    <w:rsid w:val="00772A92"/>
    <w:rsid w:val="00773EDD"/>
    <w:rsid w:val="0077557B"/>
    <w:rsid w:val="00783316"/>
    <w:rsid w:val="00785C83"/>
    <w:rsid w:val="007873EA"/>
    <w:rsid w:val="00787952"/>
    <w:rsid w:val="00787D49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7BE9"/>
    <w:rsid w:val="007C7FBF"/>
    <w:rsid w:val="007D1389"/>
    <w:rsid w:val="007D24C8"/>
    <w:rsid w:val="007D3493"/>
    <w:rsid w:val="007D4A2F"/>
    <w:rsid w:val="007D51DE"/>
    <w:rsid w:val="007D604E"/>
    <w:rsid w:val="007E6255"/>
    <w:rsid w:val="007F5E23"/>
    <w:rsid w:val="00800347"/>
    <w:rsid w:val="00800607"/>
    <w:rsid w:val="0080521A"/>
    <w:rsid w:val="00806176"/>
    <w:rsid w:val="00807CCB"/>
    <w:rsid w:val="00810E8D"/>
    <w:rsid w:val="00812199"/>
    <w:rsid w:val="00814AE8"/>
    <w:rsid w:val="008178DF"/>
    <w:rsid w:val="00817E04"/>
    <w:rsid w:val="0082340B"/>
    <w:rsid w:val="00825B4F"/>
    <w:rsid w:val="008300DA"/>
    <w:rsid w:val="00834C05"/>
    <w:rsid w:val="008419A3"/>
    <w:rsid w:val="00844BB0"/>
    <w:rsid w:val="00845526"/>
    <w:rsid w:val="00846AAC"/>
    <w:rsid w:val="008478C8"/>
    <w:rsid w:val="008507AB"/>
    <w:rsid w:val="00851359"/>
    <w:rsid w:val="00852C47"/>
    <w:rsid w:val="00853003"/>
    <w:rsid w:val="00856586"/>
    <w:rsid w:val="00856F9A"/>
    <w:rsid w:val="008632F0"/>
    <w:rsid w:val="00864A95"/>
    <w:rsid w:val="00867A3C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4E57"/>
    <w:rsid w:val="008B6033"/>
    <w:rsid w:val="008B65C4"/>
    <w:rsid w:val="008B7B04"/>
    <w:rsid w:val="008C0FED"/>
    <w:rsid w:val="008C6AE7"/>
    <w:rsid w:val="008C6C6E"/>
    <w:rsid w:val="008C7334"/>
    <w:rsid w:val="008D29C9"/>
    <w:rsid w:val="008D79D6"/>
    <w:rsid w:val="008E2657"/>
    <w:rsid w:val="008E2C6E"/>
    <w:rsid w:val="008E4ECB"/>
    <w:rsid w:val="008E63CF"/>
    <w:rsid w:val="008F074A"/>
    <w:rsid w:val="008F177C"/>
    <w:rsid w:val="008F3D04"/>
    <w:rsid w:val="008F6A60"/>
    <w:rsid w:val="008F7632"/>
    <w:rsid w:val="00902782"/>
    <w:rsid w:val="00911526"/>
    <w:rsid w:val="009121AC"/>
    <w:rsid w:val="00916110"/>
    <w:rsid w:val="00922234"/>
    <w:rsid w:val="00922E31"/>
    <w:rsid w:val="00923E94"/>
    <w:rsid w:val="009248D5"/>
    <w:rsid w:val="00925017"/>
    <w:rsid w:val="009260AE"/>
    <w:rsid w:val="00927DCF"/>
    <w:rsid w:val="00934DAA"/>
    <w:rsid w:val="00946AAA"/>
    <w:rsid w:val="0095110A"/>
    <w:rsid w:val="009534B2"/>
    <w:rsid w:val="00955297"/>
    <w:rsid w:val="0096008A"/>
    <w:rsid w:val="0096351A"/>
    <w:rsid w:val="00963878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0245"/>
    <w:rsid w:val="0099230E"/>
    <w:rsid w:val="009929A3"/>
    <w:rsid w:val="00995203"/>
    <w:rsid w:val="00997972"/>
    <w:rsid w:val="009A1B95"/>
    <w:rsid w:val="009B05F7"/>
    <w:rsid w:val="009B17CA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3B1D"/>
    <w:rsid w:val="009E3BA1"/>
    <w:rsid w:val="009E40FC"/>
    <w:rsid w:val="009E5F89"/>
    <w:rsid w:val="009E693E"/>
    <w:rsid w:val="009E6C89"/>
    <w:rsid w:val="009F1D30"/>
    <w:rsid w:val="009F6FF8"/>
    <w:rsid w:val="00A00D1A"/>
    <w:rsid w:val="00A044D7"/>
    <w:rsid w:val="00A061EE"/>
    <w:rsid w:val="00A0655B"/>
    <w:rsid w:val="00A10683"/>
    <w:rsid w:val="00A1158D"/>
    <w:rsid w:val="00A1194E"/>
    <w:rsid w:val="00A13A74"/>
    <w:rsid w:val="00A14C39"/>
    <w:rsid w:val="00A2289A"/>
    <w:rsid w:val="00A240D6"/>
    <w:rsid w:val="00A24212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431B"/>
    <w:rsid w:val="00A44C93"/>
    <w:rsid w:val="00A450D1"/>
    <w:rsid w:val="00A463C2"/>
    <w:rsid w:val="00A4655A"/>
    <w:rsid w:val="00A466D1"/>
    <w:rsid w:val="00A5426D"/>
    <w:rsid w:val="00A575B9"/>
    <w:rsid w:val="00A63414"/>
    <w:rsid w:val="00A64E9A"/>
    <w:rsid w:val="00A67679"/>
    <w:rsid w:val="00A71489"/>
    <w:rsid w:val="00A74D33"/>
    <w:rsid w:val="00A82231"/>
    <w:rsid w:val="00A82262"/>
    <w:rsid w:val="00A831D0"/>
    <w:rsid w:val="00A833C2"/>
    <w:rsid w:val="00A84242"/>
    <w:rsid w:val="00A909A2"/>
    <w:rsid w:val="00A91E0C"/>
    <w:rsid w:val="00A93F37"/>
    <w:rsid w:val="00A954BB"/>
    <w:rsid w:val="00A95C36"/>
    <w:rsid w:val="00AA1C07"/>
    <w:rsid w:val="00AA4A54"/>
    <w:rsid w:val="00AB02B1"/>
    <w:rsid w:val="00AB10AA"/>
    <w:rsid w:val="00AB223E"/>
    <w:rsid w:val="00AB2E7B"/>
    <w:rsid w:val="00AB7B04"/>
    <w:rsid w:val="00AD03C3"/>
    <w:rsid w:val="00AD12EA"/>
    <w:rsid w:val="00AD2C0C"/>
    <w:rsid w:val="00AD476D"/>
    <w:rsid w:val="00AD5514"/>
    <w:rsid w:val="00AE2662"/>
    <w:rsid w:val="00AE7FAE"/>
    <w:rsid w:val="00AF0271"/>
    <w:rsid w:val="00AF09A7"/>
    <w:rsid w:val="00AF20FC"/>
    <w:rsid w:val="00AF3813"/>
    <w:rsid w:val="00AF7005"/>
    <w:rsid w:val="00B0092D"/>
    <w:rsid w:val="00B00EDA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5FF"/>
    <w:rsid w:val="00B3172B"/>
    <w:rsid w:val="00B32144"/>
    <w:rsid w:val="00B339FD"/>
    <w:rsid w:val="00B33A9B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7A27"/>
    <w:rsid w:val="00B71E1F"/>
    <w:rsid w:val="00B721CB"/>
    <w:rsid w:val="00B75C84"/>
    <w:rsid w:val="00B7647A"/>
    <w:rsid w:val="00B76D15"/>
    <w:rsid w:val="00B8085F"/>
    <w:rsid w:val="00B80AD9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2B8"/>
    <w:rsid w:val="00BA26B5"/>
    <w:rsid w:val="00BA32F0"/>
    <w:rsid w:val="00BA4167"/>
    <w:rsid w:val="00BB0754"/>
    <w:rsid w:val="00BB16CD"/>
    <w:rsid w:val="00BB37DB"/>
    <w:rsid w:val="00BC0B18"/>
    <w:rsid w:val="00BC4008"/>
    <w:rsid w:val="00BC6917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6CDC"/>
    <w:rsid w:val="00C06EF3"/>
    <w:rsid w:val="00C11E77"/>
    <w:rsid w:val="00C13410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0CE5"/>
    <w:rsid w:val="00C51401"/>
    <w:rsid w:val="00C526DD"/>
    <w:rsid w:val="00C53178"/>
    <w:rsid w:val="00C56DCC"/>
    <w:rsid w:val="00C57034"/>
    <w:rsid w:val="00C602E4"/>
    <w:rsid w:val="00C628BA"/>
    <w:rsid w:val="00C62BFF"/>
    <w:rsid w:val="00C644F9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A719B"/>
    <w:rsid w:val="00CB2D1F"/>
    <w:rsid w:val="00CB423A"/>
    <w:rsid w:val="00CB48E7"/>
    <w:rsid w:val="00CC257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07A8"/>
    <w:rsid w:val="00CE1597"/>
    <w:rsid w:val="00CE2630"/>
    <w:rsid w:val="00CE53B5"/>
    <w:rsid w:val="00CE7EA4"/>
    <w:rsid w:val="00CF06DB"/>
    <w:rsid w:val="00CF215D"/>
    <w:rsid w:val="00CF3B82"/>
    <w:rsid w:val="00CF45B0"/>
    <w:rsid w:val="00CF7879"/>
    <w:rsid w:val="00D015D3"/>
    <w:rsid w:val="00D066DA"/>
    <w:rsid w:val="00D073A0"/>
    <w:rsid w:val="00D075B1"/>
    <w:rsid w:val="00D12B99"/>
    <w:rsid w:val="00D14285"/>
    <w:rsid w:val="00D14C7C"/>
    <w:rsid w:val="00D1581D"/>
    <w:rsid w:val="00D15EAF"/>
    <w:rsid w:val="00D212D6"/>
    <w:rsid w:val="00D24C7F"/>
    <w:rsid w:val="00D24DAC"/>
    <w:rsid w:val="00D3357E"/>
    <w:rsid w:val="00D35565"/>
    <w:rsid w:val="00D41761"/>
    <w:rsid w:val="00D42DA0"/>
    <w:rsid w:val="00D44AF6"/>
    <w:rsid w:val="00D471ED"/>
    <w:rsid w:val="00D50E53"/>
    <w:rsid w:val="00D51217"/>
    <w:rsid w:val="00D5323A"/>
    <w:rsid w:val="00D5338A"/>
    <w:rsid w:val="00D55DFF"/>
    <w:rsid w:val="00D562A1"/>
    <w:rsid w:val="00D61772"/>
    <w:rsid w:val="00D61B8B"/>
    <w:rsid w:val="00D63D00"/>
    <w:rsid w:val="00D66746"/>
    <w:rsid w:val="00D746AF"/>
    <w:rsid w:val="00D74BE9"/>
    <w:rsid w:val="00D756D8"/>
    <w:rsid w:val="00D75F73"/>
    <w:rsid w:val="00D812E2"/>
    <w:rsid w:val="00D85309"/>
    <w:rsid w:val="00D85AEE"/>
    <w:rsid w:val="00D9071B"/>
    <w:rsid w:val="00D92D31"/>
    <w:rsid w:val="00D96080"/>
    <w:rsid w:val="00DA479F"/>
    <w:rsid w:val="00DA567F"/>
    <w:rsid w:val="00DB19FD"/>
    <w:rsid w:val="00DB5587"/>
    <w:rsid w:val="00DB6446"/>
    <w:rsid w:val="00DC2558"/>
    <w:rsid w:val="00DC3E6C"/>
    <w:rsid w:val="00DC4098"/>
    <w:rsid w:val="00DC4A1F"/>
    <w:rsid w:val="00DC503D"/>
    <w:rsid w:val="00DD15F3"/>
    <w:rsid w:val="00DD1875"/>
    <w:rsid w:val="00DD271E"/>
    <w:rsid w:val="00DD4329"/>
    <w:rsid w:val="00DD5265"/>
    <w:rsid w:val="00DD6590"/>
    <w:rsid w:val="00DD7D8A"/>
    <w:rsid w:val="00DE15BC"/>
    <w:rsid w:val="00DE73C9"/>
    <w:rsid w:val="00DF0E16"/>
    <w:rsid w:val="00DF0F46"/>
    <w:rsid w:val="00DF2064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34DB"/>
    <w:rsid w:val="00E279FC"/>
    <w:rsid w:val="00E328D0"/>
    <w:rsid w:val="00E33687"/>
    <w:rsid w:val="00E337C4"/>
    <w:rsid w:val="00E37702"/>
    <w:rsid w:val="00E37A38"/>
    <w:rsid w:val="00E40421"/>
    <w:rsid w:val="00E50CD2"/>
    <w:rsid w:val="00E51601"/>
    <w:rsid w:val="00E52C92"/>
    <w:rsid w:val="00E55ECD"/>
    <w:rsid w:val="00E573A8"/>
    <w:rsid w:val="00E6276D"/>
    <w:rsid w:val="00E63BA2"/>
    <w:rsid w:val="00E6413D"/>
    <w:rsid w:val="00E644AE"/>
    <w:rsid w:val="00E646EA"/>
    <w:rsid w:val="00E64995"/>
    <w:rsid w:val="00E650D9"/>
    <w:rsid w:val="00E67603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1955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6047"/>
    <w:rsid w:val="00EC78E1"/>
    <w:rsid w:val="00EC7BB2"/>
    <w:rsid w:val="00ED0FFB"/>
    <w:rsid w:val="00ED123A"/>
    <w:rsid w:val="00ED33FA"/>
    <w:rsid w:val="00ED3818"/>
    <w:rsid w:val="00ED53B0"/>
    <w:rsid w:val="00ED71AD"/>
    <w:rsid w:val="00EE34E1"/>
    <w:rsid w:val="00EE44C2"/>
    <w:rsid w:val="00EE76B0"/>
    <w:rsid w:val="00EE7997"/>
    <w:rsid w:val="00EF06B2"/>
    <w:rsid w:val="00EF09FB"/>
    <w:rsid w:val="00EF4005"/>
    <w:rsid w:val="00EF6222"/>
    <w:rsid w:val="00EF6E4D"/>
    <w:rsid w:val="00F006C4"/>
    <w:rsid w:val="00F02FD0"/>
    <w:rsid w:val="00F05709"/>
    <w:rsid w:val="00F1019B"/>
    <w:rsid w:val="00F11283"/>
    <w:rsid w:val="00F14A2A"/>
    <w:rsid w:val="00F1638C"/>
    <w:rsid w:val="00F22DF5"/>
    <w:rsid w:val="00F23A7D"/>
    <w:rsid w:val="00F240AA"/>
    <w:rsid w:val="00F24314"/>
    <w:rsid w:val="00F25836"/>
    <w:rsid w:val="00F26D79"/>
    <w:rsid w:val="00F3354A"/>
    <w:rsid w:val="00F41B58"/>
    <w:rsid w:val="00F422F6"/>
    <w:rsid w:val="00F46695"/>
    <w:rsid w:val="00F507BF"/>
    <w:rsid w:val="00F51478"/>
    <w:rsid w:val="00F5480E"/>
    <w:rsid w:val="00F566B5"/>
    <w:rsid w:val="00F6264C"/>
    <w:rsid w:val="00F65C22"/>
    <w:rsid w:val="00F65EB8"/>
    <w:rsid w:val="00F664B6"/>
    <w:rsid w:val="00F67F16"/>
    <w:rsid w:val="00F70459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0C96"/>
    <w:rsid w:val="00FC3CA2"/>
    <w:rsid w:val="00FC45ED"/>
    <w:rsid w:val="00FC55F9"/>
    <w:rsid w:val="00FC58F7"/>
    <w:rsid w:val="00FC6BAD"/>
    <w:rsid w:val="00FC7B66"/>
    <w:rsid w:val="00FD7031"/>
    <w:rsid w:val="00FE1EAE"/>
    <w:rsid w:val="00FE223E"/>
    <w:rsid w:val="00FE38A0"/>
    <w:rsid w:val="00FE3EDF"/>
    <w:rsid w:val="00FE47B9"/>
    <w:rsid w:val="00FE6855"/>
    <w:rsid w:val="00FF330F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2B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CB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9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9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10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10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10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  <w:style w:type="paragraph" w:customStyle="1" w:styleId="Tekst">
    <w:name w:val="Tekst"/>
    <w:basedOn w:val="Normalny"/>
    <w:qFormat/>
    <w:rsid w:val="00C50CE5"/>
    <w:pPr>
      <w:spacing w:after="0" w:line="240" w:lineRule="auto"/>
      <w:ind w:left="397"/>
      <w:jc w:val="both"/>
    </w:pPr>
    <w:rPr>
      <w:rFonts w:ascii="Arial" w:eastAsia="Times New Roman" w:hAnsi="Arial" w:cs="Arial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m&#243;wienia@mon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&#243;wienia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98D1-6336-446F-9EC9-8EA5FCA3A6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9A65A82-9788-486E-A960-A748B46B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3</Pages>
  <Words>4443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Gajewski</dc:creator>
  <cp:lastModifiedBy>Gajewski Jakub</cp:lastModifiedBy>
  <cp:revision>73</cp:revision>
  <cp:lastPrinted>2022-03-25T12:48:00Z</cp:lastPrinted>
  <dcterms:created xsi:type="dcterms:W3CDTF">2020-03-31T13:18:00Z</dcterms:created>
  <dcterms:modified xsi:type="dcterms:W3CDTF">2025-06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c2d70b-b2bf-4ee5-b927-f78befcff23b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